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512" w:rsidRDefault="00632512" w:rsidP="00252CEA">
      <w:pPr>
        <w:widowControl/>
        <w:adjustRightInd w:val="0"/>
        <w:snapToGrid w:val="0"/>
        <w:spacing w:line="300" w:lineRule="auto"/>
        <w:ind w:leftChars="200" w:left="1121" w:hangingChars="200" w:hanging="641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臺北市內湖社區大學</w:t>
      </w:r>
      <w:r w:rsidR="00494780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</w:t>
      </w:r>
    </w:p>
    <w:p w:rsidR="00A8442C" w:rsidRDefault="00494780" w:rsidP="00252CEA">
      <w:pPr>
        <w:widowControl/>
        <w:adjustRightInd w:val="0"/>
        <w:snapToGrid w:val="0"/>
        <w:spacing w:line="300" w:lineRule="auto"/>
        <w:ind w:leftChars="200" w:left="1121" w:hangingChars="200" w:hanging="641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196B42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="00196B42" w:rsidRPr="00196B42">
        <w:rPr>
          <w:rFonts w:ascii="標楷體" w:eastAsia="標楷體" w:hAnsi="標楷體" w:hint="eastAsia"/>
          <w:b/>
          <w:color w:val="000000"/>
          <w:sz w:val="32"/>
          <w:szCs w:val="32"/>
        </w:rPr>
        <w:t>辦理『</w:t>
      </w:r>
      <w:proofErr w:type="gramStart"/>
      <w:r w:rsidR="00632512" w:rsidRPr="00196B42">
        <w:rPr>
          <w:rFonts w:ascii="標楷體" w:eastAsia="標楷體" w:hAnsi="標楷體" w:hint="eastAsia"/>
          <w:b/>
          <w:sz w:val="32"/>
        </w:rPr>
        <w:t>內溝溪人文</w:t>
      </w:r>
      <w:proofErr w:type="gramEnd"/>
      <w:r w:rsidR="00632512" w:rsidRPr="00196B42">
        <w:rPr>
          <w:rFonts w:ascii="標楷體" w:eastAsia="標楷體" w:hAnsi="標楷體" w:hint="eastAsia"/>
          <w:b/>
          <w:sz w:val="32"/>
        </w:rPr>
        <w:t>生態巡禮-五份</w:t>
      </w:r>
      <w:proofErr w:type="gramStart"/>
      <w:r w:rsidR="00632512" w:rsidRPr="00196B42">
        <w:rPr>
          <w:rFonts w:ascii="標楷體" w:eastAsia="標楷體" w:hAnsi="標楷體" w:hint="eastAsia"/>
          <w:b/>
          <w:sz w:val="32"/>
        </w:rPr>
        <w:t>上溪圖導覽</w:t>
      </w:r>
      <w:proofErr w:type="gramEnd"/>
      <w:r w:rsidR="00632512" w:rsidRPr="00196B42">
        <w:rPr>
          <w:rFonts w:ascii="標楷體" w:eastAsia="標楷體" w:hAnsi="標楷體" w:hint="eastAsia"/>
          <w:b/>
          <w:sz w:val="32"/>
        </w:rPr>
        <w:t>活動</w:t>
      </w:r>
      <w:r w:rsidR="00196B42" w:rsidRPr="00196B42">
        <w:rPr>
          <w:rFonts w:ascii="標楷體" w:eastAsia="標楷體" w:hAnsi="標楷體" w:hint="eastAsia"/>
          <w:b/>
          <w:color w:val="000000"/>
          <w:sz w:val="32"/>
          <w:szCs w:val="32"/>
        </w:rPr>
        <w:t>』計畫</w:t>
      </w:r>
    </w:p>
    <w:p w:rsidR="00196B42" w:rsidRPr="00196B42" w:rsidRDefault="00196B42" w:rsidP="00252CEA">
      <w:pPr>
        <w:widowControl/>
        <w:adjustRightInd w:val="0"/>
        <w:snapToGrid w:val="0"/>
        <w:spacing w:line="300" w:lineRule="auto"/>
        <w:ind w:leftChars="200" w:left="848" w:hangingChars="200" w:hanging="368"/>
        <w:jc w:val="center"/>
        <w:rPr>
          <w:rFonts w:eastAsia="標楷體" w:cs="新細明體"/>
          <w:b/>
          <w:color w:val="000000"/>
          <w:spacing w:val="2"/>
          <w:kern w:val="0"/>
          <w:sz w:val="18"/>
          <w:szCs w:val="18"/>
        </w:rPr>
      </w:pPr>
    </w:p>
    <w:p w:rsidR="00971BE6" w:rsidRDefault="00971BE6" w:rsidP="00252CEA">
      <w:pPr>
        <w:numPr>
          <w:ilvl w:val="0"/>
          <w:numId w:val="1"/>
        </w:numPr>
        <w:adjustRightInd w:val="0"/>
        <w:snapToGrid w:val="0"/>
        <w:spacing w:line="300" w:lineRule="auto"/>
        <w:ind w:leftChars="200" w:left="104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緣起:</w:t>
      </w:r>
      <w:r w:rsidRPr="00971BE6">
        <w:rPr>
          <w:rFonts w:ascii="標楷體" w:eastAsia="標楷體" w:hAnsi="標楷體" w:hint="eastAsia"/>
          <w:color w:val="000000"/>
          <w:sz w:val="28"/>
          <w:szCs w:val="28"/>
        </w:rPr>
        <w:t>本校自102年起協助水利工程處</w:t>
      </w:r>
      <w:proofErr w:type="gramStart"/>
      <w:r w:rsidRPr="00971BE6">
        <w:rPr>
          <w:rFonts w:ascii="標楷體" w:eastAsia="標楷體" w:hAnsi="標楷體" w:hint="eastAsia"/>
          <w:color w:val="000000"/>
          <w:sz w:val="28"/>
          <w:szCs w:val="28"/>
        </w:rPr>
        <w:t>內溝溪景觀</w:t>
      </w:r>
      <w:proofErr w:type="gramEnd"/>
      <w:r w:rsidRPr="00971BE6">
        <w:rPr>
          <w:rFonts w:ascii="標楷體" w:eastAsia="標楷體" w:hAnsi="標楷體" w:hint="eastAsia"/>
          <w:color w:val="000000"/>
          <w:sz w:val="28"/>
          <w:szCs w:val="28"/>
        </w:rPr>
        <w:t>改善工程專案進行，以為地方營造觀光「亮點」及保存在地文化特色，開始「五份</w:t>
      </w:r>
      <w:proofErr w:type="gramStart"/>
      <w:r w:rsidRPr="00971BE6">
        <w:rPr>
          <w:rFonts w:ascii="標楷體" w:eastAsia="標楷體" w:hAnsi="標楷體" w:hint="eastAsia"/>
          <w:color w:val="000000"/>
          <w:sz w:val="28"/>
          <w:szCs w:val="28"/>
        </w:rPr>
        <w:t>上溪圖</w:t>
      </w:r>
      <w:proofErr w:type="gramEnd"/>
      <w:r w:rsidRPr="00971BE6">
        <w:rPr>
          <w:rFonts w:ascii="標楷體" w:eastAsia="標楷體" w:hAnsi="標楷體" w:hint="eastAsia"/>
          <w:color w:val="000000"/>
          <w:sz w:val="28"/>
          <w:szCs w:val="28"/>
        </w:rPr>
        <w:t>」漫畫式彩圖之繪製，並於103年底由水利工程處發包施作，在內</w:t>
      </w:r>
      <w:proofErr w:type="gramStart"/>
      <w:r w:rsidRPr="00971BE6">
        <w:rPr>
          <w:rFonts w:ascii="標楷體" w:eastAsia="標楷體" w:hAnsi="標楷體" w:hint="eastAsia"/>
          <w:color w:val="000000"/>
          <w:sz w:val="28"/>
          <w:szCs w:val="28"/>
        </w:rPr>
        <w:t>溝溪下游──</w:t>
      </w:r>
      <w:proofErr w:type="gramEnd"/>
      <w:r w:rsidRPr="00971BE6">
        <w:rPr>
          <w:rFonts w:ascii="標楷體" w:eastAsia="標楷體" w:hAnsi="標楷體" w:hint="eastAsia"/>
          <w:color w:val="000000"/>
          <w:sz w:val="28"/>
          <w:szCs w:val="28"/>
        </w:rPr>
        <w:t>景觀橋與華城橋段左</w:t>
      </w:r>
      <w:proofErr w:type="gramStart"/>
      <w:r w:rsidRPr="00971BE6">
        <w:rPr>
          <w:rFonts w:ascii="標楷體" w:eastAsia="標楷體" w:hAnsi="標楷體" w:hint="eastAsia"/>
          <w:color w:val="000000"/>
          <w:sz w:val="28"/>
          <w:szCs w:val="28"/>
        </w:rPr>
        <w:t>岸外堤壁</w:t>
      </w:r>
      <w:proofErr w:type="gramEnd"/>
      <w:r w:rsidRPr="00971BE6">
        <w:rPr>
          <w:rFonts w:ascii="標楷體" w:eastAsia="標楷體" w:hAnsi="標楷體" w:hint="eastAsia"/>
          <w:color w:val="000000"/>
          <w:sz w:val="28"/>
          <w:szCs w:val="28"/>
        </w:rPr>
        <w:t>，以彩色馬賽克燒製貼成之約200 × 4 公尺之大型公共裝置藝術。</w:t>
      </w:r>
    </w:p>
    <w:p w:rsidR="00FD5149" w:rsidRPr="00785E71" w:rsidRDefault="009E012D" w:rsidP="00252CEA">
      <w:pPr>
        <w:numPr>
          <w:ilvl w:val="0"/>
          <w:numId w:val="1"/>
        </w:numPr>
        <w:adjustRightInd w:val="0"/>
        <w:snapToGrid w:val="0"/>
        <w:spacing w:line="300" w:lineRule="auto"/>
        <w:ind w:leftChars="200" w:left="104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目的：</w:t>
      </w:r>
      <w:r w:rsidR="00971BE6">
        <w:rPr>
          <w:rFonts w:ascii="標楷體" w:eastAsia="標楷體" w:hAnsi="標楷體" w:hint="eastAsia"/>
          <w:color w:val="000000"/>
          <w:sz w:val="28"/>
          <w:szCs w:val="28"/>
        </w:rPr>
        <w:t>籍由導</w:t>
      </w:r>
      <w:proofErr w:type="gramStart"/>
      <w:r w:rsidR="00971BE6">
        <w:rPr>
          <w:rFonts w:ascii="標楷體" w:eastAsia="標楷體" w:hAnsi="標楷體" w:hint="eastAsia"/>
          <w:color w:val="000000"/>
          <w:sz w:val="28"/>
          <w:szCs w:val="28"/>
        </w:rPr>
        <w:t>覽</w:t>
      </w:r>
      <w:proofErr w:type="gramEnd"/>
      <w:r w:rsidR="00765E57" w:rsidRPr="00785E71">
        <w:rPr>
          <w:rFonts w:ascii="標楷體" w:eastAsia="標楷體" w:hAnsi="標楷體" w:hint="eastAsia"/>
          <w:color w:val="000000"/>
          <w:sz w:val="28"/>
          <w:szCs w:val="28"/>
        </w:rPr>
        <w:t>增進學</w:t>
      </w:r>
      <w:r w:rsidR="004E06C5" w:rsidRPr="00785E71">
        <w:rPr>
          <w:rFonts w:ascii="標楷體" w:eastAsia="標楷體" w:hAnsi="標楷體" w:hint="eastAsia"/>
          <w:color w:val="000000"/>
          <w:sz w:val="28"/>
          <w:szCs w:val="28"/>
        </w:rPr>
        <w:t>生</w:t>
      </w:r>
      <w:r w:rsidR="00765E57" w:rsidRPr="00785E71">
        <w:rPr>
          <w:rFonts w:ascii="標楷體" w:eastAsia="標楷體" w:hAnsi="標楷體" w:hint="eastAsia"/>
          <w:color w:val="000000"/>
          <w:sz w:val="28"/>
          <w:szCs w:val="28"/>
        </w:rPr>
        <w:t>對</w:t>
      </w:r>
      <w:r w:rsidR="00252CEA">
        <w:rPr>
          <w:rFonts w:ascii="標楷體" w:eastAsia="標楷體" w:hAnsi="標楷體" w:hint="eastAsia"/>
          <w:color w:val="000000"/>
          <w:sz w:val="28"/>
          <w:szCs w:val="28"/>
        </w:rPr>
        <w:t>東湖的歷史文化</w:t>
      </w:r>
      <w:r w:rsidR="00A7655D" w:rsidRPr="00785E71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7015F8" w:rsidRPr="00785E71">
        <w:rPr>
          <w:rFonts w:ascii="標楷體" w:eastAsia="標楷體" w:hAnsi="標楷體" w:hint="eastAsia"/>
          <w:color w:val="000000"/>
          <w:sz w:val="28"/>
          <w:szCs w:val="28"/>
        </w:rPr>
        <w:t>自然</w:t>
      </w:r>
      <w:r w:rsidR="00765E57" w:rsidRPr="00785E71">
        <w:rPr>
          <w:rFonts w:ascii="標楷體" w:eastAsia="標楷體" w:hAnsi="標楷體" w:hint="eastAsia"/>
          <w:color w:val="000000"/>
          <w:sz w:val="28"/>
          <w:szCs w:val="28"/>
        </w:rPr>
        <w:t>生態認識，推</w:t>
      </w:r>
      <w:r w:rsidR="00B01647" w:rsidRPr="00785E71">
        <w:rPr>
          <w:rFonts w:ascii="標楷體" w:eastAsia="標楷體" w:hAnsi="標楷體" w:hint="eastAsia"/>
          <w:color w:val="000000"/>
          <w:sz w:val="28"/>
          <w:szCs w:val="28"/>
        </w:rPr>
        <w:t>廣</w:t>
      </w:r>
      <w:r w:rsidR="00252CEA">
        <w:rPr>
          <w:rFonts w:ascii="標楷體" w:eastAsia="標楷體" w:hAnsi="標楷體" w:hint="eastAsia"/>
          <w:color w:val="000000"/>
          <w:sz w:val="28"/>
          <w:szCs w:val="28"/>
        </w:rPr>
        <w:t>戶外健行活動</w:t>
      </w:r>
      <w:r w:rsidR="00734E69" w:rsidRPr="00785E71">
        <w:rPr>
          <w:rFonts w:ascii="標楷體" w:eastAsia="標楷體" w:hAnsi="標楷體" w:hint="eastAsia"/>
          <w:color w:val="000000"/>
          <w:sz w:val="28"/>
          <w:szCs w:val="28"/>
        </w:rPr>
        <w:t>，達到</w:t>
      </w:r>
      <w:r w:rsidR="00765E57" w:rsidRPr="00785E71">
        <w:rPr>
          <w:rFonts w:ascii="標楷體" w:eastAsia="標楷體" w:hAnsi="標楷體" w:hint="eastAsia"/>
          <w:color w:val="000000"/>
          <w:sz w:val="28"/>
          <w:szCs w:val="28"/>
        </w:rPr>
        <w:t>寓教於樂</w:t>
      </w:r>
      <w:r>
        <w:rPr>
          <w:rFonts w:ascii="標楷體" w:eastAsia="標楷體" w:hAnsi="標楷體" w:hint="eastAsia"/>
          <w:color w:val="000000"/>
          <w:sz w:val="28"/>
          <w:szCs w:val="28"/>
        </w:rPr>
        <w:t>之效</w:t>
      </w:r>
      <w:r w:rsidR="00DC7745" w:rsidRPr="00785E7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21948" w:rsidRDefault="00252CEA" w:rsidP="00252CEA">
      <w:pPr>
        <w:numPr>
          <w:ilvl w:val="0"/>
          <w:numId w:val="1"/>
        </w:numPr>
        <w:adjustRightInd w:val="0"/>
        <w:snapToGrid w:val="0"/>
        <w:spacing w:line="300" w:lineRule="auto"/>
        <w:ind w:leftChars="200" w:left="104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主</w:t>
      </w:r>
      <w:r w:rsidR="00F21948">
        <w:rPr>
          <w:rFonts w:ascii="標楷體" w:eastAsia="標楷體" w:hAnsi="標楷體" w:hint="eastAsia"/>
          <w:color w:val="000000"/>
          <w:sz w:val="28"/>
          <w:szCs w:val="28"/>
        </w:rPr>
        <w:t>辦單位：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臺北市內湖社區大學 </w:t>
      </w:r>
    </w:p>
    <w:p w:rsidR="00F21948" w:rsidRPr="00785E71" w:rsidRDefault="00F21948" w:rsidP="00252CEA">
      <w:pPr>
        <w:numPr>
          <w:ilvl w:val="0"/>
          <w:numId w:val="1"/>
        </w:numPr>
        <w:adjustRightInd w:val="0"/>
        <w:snapToGrid w:val="0"/>
        <w:spacing w:line="300" w:lineRule="auto"/>
        <w:ind w:leftChars="200" w:left="104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參與對象：</w:t>
      </w:r>
      <w:r w:rsidRPr="00785E71">
        <w:rPr>
          <w:rFonts w:ascii="標楷體" w:eastAsia="標楷體" w:hAnsi="標楷體" w:hint="eastAsia"/>
          <w:color w:val="000000"/>
          <w:sz w:val="28"/>
          <w:szCs w:val="28"/>
        </w:rPr>
        <w:t>臺北市各</w:t>
      </w:r>
      <w:r>
        <w:rPr>
          <w:rFonts w:ascii="標楷體" w:eastAsia="標楷體" w:hAnsi="標楷體" w:hint="eastAsia"/>
          <w:color w:val="000000"/>
          <w:sz w:val="28"/>
          <w:szCs w:val="28"/>
        </w:rPr>
        <w:t>公私立</w:t>
      </w:r>
      <w:r w:rsidR="00252CEA">
        <w:rPr>
          <w:rFonts w:ascii="標楷體" w:eastAsia="標楷體" w:hAnsi="標楷體" w:hint="eastAsia"/>
          <w:color w:val="000000"/>
          <w:sz w:val="28"/>
          <w:szCs w:val="28"/>
        </w:rPr>
        <w:t>學校</w:t>
      </w:r>
      <w:r w:rsidR="00C57544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252CEA">
        <w:rPr>
          <w:rFonts w:ascii="標楷體" w:eastAsia="標楷體" w:hAnsi="標楷體" w:hint="eastAsia"/>
          <w:color w:val="000000"/>
          <w:sz w:val="28"/>
          <w:szCs w:val="28"/>
        </w:rPr>
        <w:t>機構</w:t>
      </w:r>
      <w:r w:rsidRPr="00785E71">
        <w:rPr>
          <w:rFonts w:ascii="標楷體" w:eastAsia="標楷體" w:hAnsi="標楷體" w:hint="eastAsia"/>
          <w:color w:val="000000"/>
          <w:sz w:val="28"/>
          <w:szCs w:val="28"/>
        </w:rPr>
        <w:t>及社區大學</w:t>
      </w:r>
      <w:r w:rsidR="00B35D41">
        <w:rPr>
          <w:rFonts w:ascii="標楷體" w:eastAsia="標楷體" w:hAnsi="標楷體" w:hint="eastAsia"/>
          <w:color w:val="000000"/>
          <w:sz w:val="28"/>
          <w:szCs w:val="28"/>
        </w:rPr>
        <w:t>學生、老師、職員及家長等</w:t>
      </w:r>
      <w:r w:rsidRPr="00785E7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1520D" w:rsidRPr="00785E71" w:rsidRDefault="00765E57" w:rsidP="00252CEA">
      <w:pPr>
        <w:numPr>
          <w:ilvl w:val="0"/>
          <w:numId w:val="1"/>
        </w:numPr>
        <w:adjustRightInd w:val="0"/>
        <w:snapToGrid w:val="0"/>
        <w:spacing w:line="300" w:lineRule="auto"/>
        <w:ind w:leftChars="200" w:left="104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785E71">
        <w:rPr>
          <w:rFonts w:ascii="標楷體" w:eastAsia="標楷體" w:hAnsi="標楷體" w:hint="eastAsia"/>
          <w:color w:val="000000"/>
          <w:sz w:val="28"/>
          <w:szCs w:val="28"/>
        </w:rPr>
        <w:t>實施方式：配合各校</w:t>
      </w:r>
      <w:r w:rsidR="00252CEA">
        <w:rPr>
          <w:rFonts w:ascii="標楷體" w:eastAsia="標楷體" w:hAnsi="標楷體" w:hint="eastAsia"/>
          <w:color w:val="000000"/>
          <w:sz w:val="28"/>
          <w:szCs w:val="28"/>
        </w:rPr>
        <w:t>及機構之</w:t>
      </w:r>
      <w:r w:rsidR="00971BE6">
        <w:rPr>
          <w:rFonts w:ascii="標楷體" w:eastAsia="標楷體" w:hAnsi="標楷體" w:hint="eastAsia"/>
          <w:color w:val="000000"/>
          <w:sz w:val="28"/>
          <w:szCs w:val="28"/>
        </w:rPr>
        <w:t>活動辦理</w:t>
      </w:r>
      <w:r w:rsidR="00252CEA">
        <w:rPr>
          <w:rFonts w:ascii="標楷體" w:eastAsia="標楷體" w:hAnsi="標楷體" w:hint="eastAsia"/>
          <w:color w:val="000000"/>
          <w:sz w:val="28"/>
          <w:szCs w:val="28"/>
        </w:rPr>
        <w:t>，推廣</w:t>
      </w:r>
      <w:proofErr w:type="gramStart"/>
      <w:r w:rsidR="00252CEA">
        <w:rPr>
          <w:rFonts w:ascii="標楷體" w:eastAsia="標楷體" w:hAnsi="標楷體" w:hint="eastAsia"/>
          <w:color w:val="000000"/>
          <w:sz w:val="28"/>
          <w:szCs w:val="28"/>
        </w:rPr>
        <w:t>內溝溪戶外</w:t>
      </w:r>
      <w:proofErr w:type="gramEnd"/>
      <w:r w:rsidR="00252CEA">
        <w:rPr>
          <w:rFonts w:ascii="標楷體" w:eastAsia="標楷體" w:hAnsi="標楷體" w:hint="eastAsia"/>
          <w:color w:val="000000"/>
          <w:sz w:val="28"/>
          <w:szCs w:val="28"/>
        </w:rPr>
        <w:t>健行活動，導</w:t>
      </w:r>
      <w:proofErr w:type="gramStart"/>
      <w:r w:rsidR="00252CEA">
        <w:rPr>
          <w:rFonts w:ascii="標楷體" w:eastAsia="標楷體" w:hAnsi="標楷體" w:hint="eastAsia"/>
          <w:color w:val="000000"/>
          <w:sz w:val="28"/>
          <w:szCs w:val="28"/>
        </w:rPr>
        <w:t>覽</w:t>
      </w:r>
      <w:proofErr w:type="gramEnd"/>
      <w:r w:rsidR="00252CEA">
        <w:rPr>
          <w:rFonts w:ascii="標楷體" w:eastAsia="標楷體" w:hAnsi="標楷體" w:hint="eastAsia"/>
          <w:color w:val="000000"/>
          <w:sz w:val="28"/>
          <w:szCs w:val="28"/>
        </w:rPr>
        <w:t>人員由內湖社大志工擔任</w:t>
      </w:r>
      <w:r w:rsidRPr="00785E7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649B1" w:rsidRPr="00785E71" w:rsidRDefault="00CE321A" w:rsidP="00252CEA">
      <w:pPr>
        <w:numPr>
          <w:ilvl w:val="0"/>
          <w:numId w:val="1"/>
        </w:numPr>
        <w:adjustRightInd w:val="0"/>
        <w:snapToGrid w:val="0"/>
        <w:spacing w:line="300" w:lineRule="auto"/>
        <w:ind w:leftChars="200" w:left="104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辦理程序</w:t>
      </w:r>
    </w:p>
    <w:p w:rsidR="00765E57" w:rsidRPr="00785E71" w:rsidRDefault="0099037E" w:rsidP="00252CEA">
      <w:pPr>
        <w:numPr>
          <w:ilvl w:val="0"/>
          <w:numId w:val="3"/>
        </w:numPr>
        <w:adjustRightInd w:val="0"/>
        <w:snapToGrid w:val="0"/>
        <w:spacing w:line="300" w:lineRule="auto"/>
        <w:ind w:leftChars="300" w:left="128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785E71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r w:rsidR="00765E57" w:rsidRPr="00785E71">
        <w:rPr>
          <w:rFonts w:ascii="標楷體" w:eastAsia="標楷體" w:hAnsi="標楷體" w:hint="eastAsia"/>
          <w:color w:val="000000"/>
          <w:sz w:val="28"/>
          <w:szCs w:val="28"/>
        </w:rPr>
        <w:t>方式</w:t>
      </w:r>
      <w:r w:rsidR="00B62601" w:rsidRPr="00785E71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252CEA">
        <w:rPr>
          <w:rFonts w:ascii="標楷體" w:eastAsia="標楷體" w:hAnsi="標楷體" w:hint="eastAsia"/>
          <w:color w:val="000000"/>
          <w:sz w:val="28"/>
          <w:szCs w:val="28"/>
        </w:rPr>
        <w:t>以團隊為單位，1</w:t>
      </w:r>
      <w:r w:rsidR="00914D00">
        <w:rPr>
          <w:rFonts w:ascii="標楷體" w:eastAsia="標楷體" w:hAnsi="標楷體" w:hint="eastAsia"/>
          <w:color w:val="000000"/>
          <w:sz w:val="28"/>
          <w:szCs w:val="28"/>
        </w:rPr>
        <w:t>5至25人成團，即可</w:t>
      </w:r>
      <w:r w:rsidR="00252CEA">
        <w:rPr>
          <w:rFonts w:ascii="標楷體" w:eastAsia="標楷體" w:hAnsi="標楷體" w:hint="eastAsia"/>
          <w:color w:val="000000"/>
          <w:sz w:val="28"/>
          <w:szCs w:val="28"/>
        </w:rPr>
        <w:t>填寫報名表，請在活動前</w:t>
      </w:r>
      <w:r w:rsidR="00914D00">
        <w:rPr>
          <w:rFonts w:ascii="標楷體" w:eastAsia="標楷體" w:hAnsi="標楷體" w:hint="eastAsia"/>
          <w:color w:val="000000"/>
          <w:sz w:val="28"/>
          <w:szCs w:val="28"/>
        </w:rPr>
        <w:t>3</w:t>
      </w:r>
      <w:proofErr w:type="gramStart"/>
      <w:r w:rsidR="00252CEA">
        <w:rPr>
          <w:rFonts w:ascii="標楷體" w:eastAsia="標楷體" w:hAnsi="標楷體" w:hint="eastAsia"/>
          <w:color w:val="000000"/>
          <w:sz w:val="28"/>
          <w:szCs w:val="28"/>
        </w:rPr>
        <w:t>週</w:t>
      </w:r>
      <w:proofErr w:type="gramEnd"/>
      <w:r w:rsidR="00252CEA">
        <w:rPr>
          <w:rFonts w:ascii="標楷體" w:eastAsia="標楷體" w:hAnsi="標楷體" w:hint="eastAsia"/>
          <w:color w:val="000000"/>
          <w:sz w:val="28"/>
          <w:szCs w:val="28"/>
        </w:rPr>
        <w:t>送至內湖社區大學申請</w:t>
      </w:r>
      <w:r w:rsidR="00FD4B7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A0F13" w:rsidRDefault="00EC504A" w:rsidP="00252CEA">
      <w:pPr>
        <w:numPr>
          <w:ilvl w:val="0"/>
          <w:numId w:val="3"/>
        </w:numPr>
        <w:adjustRightInd w:val="0"/>
        <w:snapToGrid w:val="0"/>
        <w:spacing w:line="300" w:lineRule="auto"/>
        <w:ind w:leftChars="300" w:left="128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辦理</w:t>
      </w:r>
      <w:r w:rsidR="00BA0F13" w:rsidRPr="00785E71">
        <w:rPr>
          <w:rFonts w:ascii="標楷體" w:eastAsia="標楷體" w:hAnsi="標楷體" w:hint="eastAsia"/>
          <w:color w:val="000000"/>
          <w:sz w:val="28"/>
          <w:szCs w:val="28"/>
        </w:rPr>
        <w:t>時間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自</w:t>
      </w:r>
      <w:r w:rsidR="00252CEA">
        <w:rPr>
          <w:rFonts w:ascii="標楷體" w:eastAsia="標楷體" w:hAnsi="標楷體" w:hint="eastAsia"/>
          <w:color w:val="000000"/>
          <w:sz w:val="28"/>
          <w:szCs w:val="28"/>
        </w:rPr>
        <w:t>即日起至106年12月31日</w:t>
      </w:r>
      <w:r w:rsidR="005F5E49" w:rsidRPr="00785E7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14D00" w:rsidRDefault="00914D00" w:rsidP="00252CEA">
      <w:pPr>
        <w:numPr>
          <w:ilvl w:val="0"/>
          <w:numId w:val="3"/>
        </w:numPr>
        <w:adjustRightInd w:val="0"/>
        <w:snapToGrid w:val="0"/>
        <w:spacing w:line="300" w:lineRule="auto"/>
        <w:ind w:leftChars="300" w:left="128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導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覽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活動成員平安險，請申請單位自行處理。</w:t>
      </w:r>
    </w:p>
    <w:p w:rsidR="00971BE6" w:rsidRPr="00785E71" w:rsidRDefault="00971BE6" w:rsidP="00A86F5B">
      <w:pPr>
        <w:adjustRightInd w:val="0"/>
        <w:snapToGrid w:val="0"/>
        <w:spacing w:line="300" w:lineRule="auto"/>
        <w:rPr>
          <w:rFonts w:ascii="標楷體" w:eastAsia="標楷體" w:hAnsi="標楷體"/>
          <w:color w:val="000000"/>
          <w:sz w:val="28"/>
          <w:szCs w:val="28"/>
        </w:rPr>
      </w:pPr>
    </w:p>
    <w:p w:rsidR="004B230C" w:rsidRDefault="004B230C" w:rsidP="004B230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63181A" w:rsidRPr="00785E71" w:rsidRDefault="0063181A" w:rsidP="004B230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  <w:sectPr w:rsidR="0063181A" w:rsidRPr="00785E71" w:rsidSect="00632512">
          <w:footerReference w:type="even" r:id="rId9"/>
          <w:footerReference w:type="default" r:id="rId10"/>
          <w:pgSz w:w="11906" w:h="16838"/>
          <w:pgMar w:top="1304" w:right="1418" w:bottom="1247" w:left="1418" w:header="851" w:footer="992" w:gutter="0"/>
          <w:cols w:space="425"/>
          <w:docGrid w:linePitch="360"/>
        </w:sectPr>
      </w:pPr>
    </w:p>
    <w:p w:rsidR="009908BA" w:rsidRPr="00785E71" w:rsidRDefault="00530598" w:rsidP="009908BA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附件1</w:t>
      </w:r>
    </w:p>
    <w:p w:rsidR="00252CEA" w:rsidRDefault="00252CEA" w:rsidP="00CF165D">
      <w:pPr>
        <w:spacing w:line="600" w:lineRule="exact"/>
        <w:jc w:val="center"/>
        <w:rPr>
          <w:rFonts w:ascii="標楷體" w:eastAsia="標楷體" w:hAnsi="標楷體"/>
          <w:sz w:val="32"/>
        </w:rPr>
      </w:pPr>
      <w:proofErr w:type="gramStart"/>
      <w:r>
        <w:rPr>
          <w:rFonts w:ascii="標楷體" w:eastAsia="標楷體" w:hAnsi="標楷體" w:hint="eastAsia"/>
          <w:sz w:val="32"/>
        </w:rPr>
        <w:t>內溝溪人文</w:t>
      </w:r>
      <w:proofErr w:type="gramEnd"/>
      <w:r>
        <w:rPr>
          <w:rFonts w:ascii="標楷體" w:eastAsia="標楷體" w:hAnsi="標楷體" w:hint="eastAsia"/>
          <w:sz w:val="32"/>
        </w:rPr>
        <w:t>生態巡禮-五份</w:t>
      </w:r>
      <w:proofErr w:type="gramStart"/>
      <w:r>
        <w:rPr>
          <w:rFonts w:ascii="標楷體" w:eastAsia="標楷體" w:hAnsi="標楷體" w:hint="eastAsia"/>
          <w:sz w:val="32"/>
        </w:rPr>
        <w:t>上溪圖導覽</w:t>
      </w:r>
      <w:proofErr w:type="gramEnd"/>
      <w:r>
        <w:rPr>
          <w:rFonts w:ascii="標楷體" w:eastAsia="標楷體" w:hAnsi="標楷體" w:hint="eastAsia"/>
          <w:sz w:val="32"/>
        </w:rPr>
        <w:t>活動</w:t>
      </w:r>
    </w:p>
    <w:p w:rsidR="00AE6E40" w:rsidRPr="00785E71" w:rsidRDefault="0099037E" w:rsidP="00CF165D">
      <w:pPr>
        <w:spacing w:line="600" w:lineRule="exact"/>
        <w:jc w:val="center"/>
        <w:rPr>
          <w:rFonts w:ascii="標楷體" w:eastAsia="標楷體" w:hAnsi="標楷體"/>
          <w:color w:val="000000"/>
          <w:sz w:val="30"/>
          <w:szCs w:val="30"/>
        </w:rPr>
      </w:pPr>
      <w:r w:rsidRPr="00785E71">
        <w:rPr>
          <w:rFonts w:ascii="標楷體" w:eastAsia="標楷體" w:hAnsi="標楷體" w:hint="eastAsia"/>
          <w:color w:val="000000"/>
          <w:sz w:val="30"/>
          <w:szCs w:val="30"/>
        </w:rPr>
        <w:t>報名</w:t>
      </w:r>
      <w:r w:rsidR="00D37869" w:rsidRPr="00785E71">
        <w:rPr>
          <w:rFonts w:ascii="標楷體" w:eastAsia="標楷體" w:hAnsi="標楷體" w:hint="eastAsia"/>
          <w:color w:val="000000"/>
          <w:sz w:val="30"/>
          <w:szCs w:val="30"/>
        </w:rPr>
        <w:t>表</w:t>
      </w:r>
    </w:p>
    <w:tbl>
      <w:tblPr>
        <w:tblW w:w="9540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37"/>
        <w:gridCol w:w="6203"/>
      </w:tblGrid>
      <w:tr w:rsidR="00A62A7A" w:rsidRPr="00785E71" w:rsidTr="00A86F5B">
        <w:trPr>
          <w:trHeight w:val="714"/>
        </w:trPr>
        <w:tc>
          <w:tcPr>
            <w:tcW w:w="3337" w:type="dxa"/>
            <w:vAlign w:val="center"/>
          </w:tcPr>
          <w:p w:rsidR="00A62A7A" w:rsidRPr="003E1247" w:rsidRDefault="00D37869" w:rsidP="00971BE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3E124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申請</w:t>
            </w:r>
            <w:r w:rsidR="00252CE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校(單位)</w:t>
            </w:r>
          </w:p>
        </w:tc>
        <w:tc>
          <w:tcPr>
            <w:tcW w:w="6203" w:type="dxa"/>
            <w:vAlign w:val="center"/>
          </w:tcPr>
          <w:p w:rsidR="00A62A7A" w:rsidRPr="00785E71" w:rsidRDefault="00717C19" w:rsidP="00971BE6">
            <w:pPr>
              <w:snapToGrid w:val="0"/>
              <w:spacing w:line="300" w:lineRule="auto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85E71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785E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</w:t>
            </w:r>
            <w:r w:rsidRPr="00785E71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</w:p>
        </w:tc>
      </w:tr>
      <w:tr w:rsidR="00A62A7A" w:rsidRPr="00785E71" w:rsidTr="00A86F5B">
        <w:trPr>
          <w:trHeight w:val="700"/>
        </w:trPr>
        <w:tc>
          <w:tcPr>
            <w:tcW w:w="3337" w:type="dxa"/>
            <w:vAlign w:val="center"/>
          </w:tcPr>
          <w:p w:rsidR="00A62A7A" w:rsidRPr="003E1247" w:rsidRDefault="00971BE6" w:rsidP="00971BE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活動</w:t>
            </w:r>
            <w:r w:rsidR="00D37869" w:rsidRPr="003E124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期</w:t>
            </w:r>
          </w:p>
        </w:tc>
        <w:tc>
          <w:tcPr>
            <w:tcW w:w="6203" w:type="dxa"/>
            <w:vAlign w:val="center"/>
          </w:tcPr>
          <w:p w:rsidR="00A62A7A" w:rsidRPr="00914D00" w:rsidRDefault="00D37869" w:rsidP="00914D00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85E71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 xml:space="preserve"> 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="00B01647"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B01647"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B01647"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D37869" w:rsidRPr="00785E71" w:rsidTr="00A86F5B">
        <w:trPr>
          <w:trHeight w:val="1480"/>
        </w:trPr>
        <w:tc>
          <w:tcPr>
            <w:tcW w:w="3337" w:type="dxa"/>
            <w:vAlign w:val="center"/>
          </w:tcPr>
          <w:p w:rsidR="00D37869" w:rsidRPr="003E1247" w:rsidRDefault="00D37869" w:rsidP="00971BE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3E124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預計人數</w:t>
            </w:r>
          </w:p>
        </w:tc>
        <w:tc>
          <w:tcPr>
            <w:tcW w:w="6203" w:type="dxa"/>
            <w:vAlign w:val="center"/>
          </w:tcPr>
          <w:p w:rsidR="00914D00" w:rsidRDefault="00971BE6" w:rsidP="00914D00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人: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 w:rsidR="00914D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孩: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="00914D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</w:t>
            </w:r>
          </w:p>
          <w:p w:rsidR="00971BE6" w:rsidRPr="00785E71" w:rsidRDefault="00914D00" w:rsidP="00914D00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: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</w:t>
            </w:r>
          </w:p>
        </w:tc>
      </w:tr>
      <w:tr w:rsidR="006F5F23" w:rsidRPr="00785E71" w:rsidTr="00A86F5B">
        <w:trPr>
          <w:trHeight w:val="1502"/>
        </w:trPr>
        <w:tc>
          <w:tcPr>
            <w:tcW w:w="3337" w:type="dxa"/>
            <w:vAlign w:val="center"/>
          </w:tcPr>
          <w:p w:rsidR="006F5F23" w:rsidRPr="003E1247" w:rsidRDefault="006F5F23" w:rsidP="00914D00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聯</w:t>
            </w:r>
            <w:r w:rsidRPr="003E124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絡人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(帶隊</w:t>
            </w:r>
            <w:r w:rsidR="00914D0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人員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)</w:t>
            </w:r>
          </w:p>
        </w:tc>
        <w:tc>
          <w:tcPr>
            <w:tcW w:w="6203" w:type="dxa"/>
            <w:vAlign w:val="center"/>
          </w:tcPr>
          <w:p w:rsidR="006F5F23" w:rsidRDefault="006F5F23" w:rsidP="00914D00">
            <w:pPr>
              <w:snapToGrid w:val="0"/>
              <w:spacing w:beforeLines="50" w:before="120"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：</w:t>
            </w:r>
            <w:r w:rsidR="00914D00"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914D00"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</w:t>
            </w:r>
            <w:r w:rsidR="00914D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914D00" w:rsidRPr="00914D00" w:rsidRDefault="006F5F23" w:rsidP="00914D00">
            <w:pPr>
              <w:snapToGrid w:val="0"/>
              <w:spacing w:beforeLines="50" w:before="120"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5E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話</w:t>
            </w:r>
            <w:r w:rsidR="00914D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="00914D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傳真：</w:t>
            </w:r>
            <w:r w:rsidR="00914D00"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</w:t>
            </w:r>
            <w:r w:rsidR="00914D00"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914D00"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</w:t>
            </w:r>
          </w:p>
          <w:p w:rsidR="006F5F23" w:rsidRPr="00785E71" w:rsidRDefault="006F5F23" w:rsidP="00914D00">
            <w:pPr>
              <w:snapToGrid w:val="0"/>
              <w:spacing w:beforeLines="50" w:before="120"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5E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手機：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6F5F23" w:rsidRPr="00914D00" w:rsidRDefault="006F5F23" w:rsidP="00914D00">
            <w:pPr>
              <w:snapToGrid w:val="0"/>
              <w:spacing w:beforeLines="50" w:before="120"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5E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E-mail：</w:t>
            </w:r>
            <w:r w:rsidR="00914D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914D00"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     </w:t>
            </w:r>
            <w:r w:rsidR="00914D00"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914D00"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</w:t>
            </w:r>
          </w:p>
          <w:p w:rsidR="006F5F23" w:rsidRPr="00785E71" w:rsidRDefault="006F5F23" w:rsidP="00914D00">
            <w:pPr>
              <w:snapToGrid w:val="0"/>
              <w:spacing w:beforeLines="50" w:before="120"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85E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地址：</w:t>
            </w:r>
            <w:r w:rsidR="00914D00"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</w:t>
            </w:r>
            <w:r w:rsid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</w:t>
            </w:r>
            <w:r w:rsidR="00914D00"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="00914D00" w:rsidRPr="00914D0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              </w:t>
            </w:r>
          </w:p>
        </w:tc>
      </w:tr>
      <w:tr w:rsidR="00B01647" w:rsidRPr="00785E71" w:rsidTr="00A86F5B">
        <w:trPr>
          <w:trHeight w:val="1274"/>
        </w:trPr>
        <w:tc>
          <w:tcPr>
            <w:tcW w:w="3337" w:type="dxa"/>
            <w:vAlign w:val="center"/>
          </w:tcPr>
          <w:p w:rsidR="00B01647" w:rsidRPr="003E1247" w:rsidRDefault="00971BE6" w:rsidP="00971BE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導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時間</w:t>
            </w:r>
          </w:p>
        </w:tc>
        <w:tc>
          <w:tcPr>
            <w:tcW w:w="6203" w:type="dxa"/>
            <w:vAlign w:val="center"/>
          </w:tcPr>
          <w:p w:rsidR="00CC0E26" w:rsidRDefault="00914D00" w:rsidP="00914D00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971BE6" w:rsidRPr="00971B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午</w:t>
            </w:r>
            <w:r w:rsidR="00971BE6" w:rsidRPr="00785E71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971BE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="00971BE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="00971BE6" w:rsidRPr="00785E71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971BE6" w:rsidRPr="00971BE6" w:rsidRDefault="00914D00" w:rsidP="00914D00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971BE6" w:rsidRPr="00971B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下午</w:t>
            </w:r>
            <w:r w:rsidR="00971BE6" w:rsidRPr="00971BE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971BE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="00971BE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="00971BE6" w:rsidRPr="00971BE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971BE6" w:rsidRPr="00971B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</w:t>
            </w:r>
          </w:p>
        </w:tc>
      </w:tr>
      <w:tr w:rsidR="00390470" w:rsidRPr="00785E71" w:rsidTr="00A86F5B">
        <w:trPr>
          <w:trHeight w:val="703"/>
        </w:trPr>
        <w:tc>
          <w:tcPr>
            <w:tcW w:w="3337" w:type="dxa"/>
            <w:vAlign w:val="center"/>
          </w:tcPr>
          <w:p w:rsidR="00B01647" w:rsidRPr="003E1247" w:rsidRDefault="00971BE6" w:rsidP="00971BE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導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行程</w:t>
            </w:r>
            <w:r w:rsidR="00A86F5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(2個半小時)</w:t>
            </w:r>
          </w:p>
        </w:tc>
        <w:tc>
          <w:tcPr>
            <w:tcW w:w="6203" w:type="dxa"/>
            <w:vAlign w:val="center"/>
          </w:tcPr>
          <w:p w:rsidR="00A86F5B" w:rsidRPr="00785E71" w:rsidRDefault="00DD47FE" w:rsidP="00DD47FE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湖線捷運</w:t>
            </w:r>
            <w:proofErr w:type="gramEnd"/>
            <w:r w:rsidR="00971B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湖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站3號出口→五份舊吊橋(歷史建築)→基隆河風情→東湖樂活公園→五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溪圖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→東湖國中公車站牌</w:t>
            </w:r>
          </w:p>
        </w:tc>
      </w:tr>
    </w:tbl>
    <w:p w:rsidR="00971BE6" w:rsidRDefault="00971BE6" w:rsidP="00DF429D">
      <w:pPr>
        <w:spacing w:line="0" w:lineRule="atLeast"/>
        <w:ind w:leftChars="-127" w:left="-277" w:hangingChars="10" w:hanging="28"/>
        <w:rPr>
          <w:rFonts w:ascii="標楷體" w:eastAsia="標楷體" w:hAnsi="標楷體"/>
          <w:color w:val="000000"/>
          <w:sz w:val="28"/>
        </w:rPr>
      </w:pPr>
    </w:p>
    <w:p w:rsidR="00DF429D" w:rsidRPr="00DF429D" w:rsidRDefault="00DF429D" w:rsidP="00DF429D">
      <w:pPr>
        <w:spacing w:line="0" w:lineRule="atLeast"/>
        <w:ind w:leftChars="-127" w:left="-277" w:hangingChars="10" w:hanging="28"/>
        <w:rPr>
          <w:rFonts w:ascii="標楷體" w:eastAsia="標楷體" w:hAnsi="標楷體"/>
          <w:color w:val="000000"/>
          <w:sz w:val="28"/>
        </w:rPr>
      </w:pPr>
      <w:r w:rsidRPr="00DF429D">
        <w:rPr>
          <w:rFonts w:ascii="標楷體" w:eastAsia="標楷體" w:hAnsi="標楷體" w:hint="eastAsia"/>
          <w:color w:val="000000"/>
          <w:sz w:val="28"/>
        </w:rPr>
        <w:t xml:space="preserve">申請人：        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  <w:r w:rsidRPr="00DF429D">
        <w:rPr>
          <w:rFonts w:ascii="標楷體" w:eastAsia="標楷體" w:hAnsi="標楷體" w:hint="eastAsia"/>
          <w:color w:val="000000"/>
          <w:sz w:val="28"/>
        </w:rPr>
        <w:t xml:space="preserve">        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  <w:r w:rsidRPr="00DF429D">
        <w:rPr>
          <w:rFonts w:ascii="標楷體" w:eastAsia="標楷體" w:hAnsi="標楷體" w:hint="eastAsia"/>
          <w:color w:val="000000"/>
          <w:sz w:val="28"/>
        </w:rPr>
        <w:t xml:space="preserve">          </w:t>
      </w:r>
      <w:r w:rsidR="00A86F5B">
        <w:rPr>
          <w:rFonts w:ascii="標楷體" w:eastAsia="標楷體" w:hAnsi="標楷體" w:hint="eastAsia"/>
          <w:color w:val="000000"/>
          <w:sz w:val="28"/>
        </w:rPr>
        <w:t>校長(單位主管)</w:t>
      </w:r>
      <w:r w:rsidRPr="00DF429D">
        <w:rPr>
          <w:rFonts w:ascii="標楷體" w:eastAsia="標楷體" w:hAnsi="標楷體" w:hint="eastAsia"/>
          <w:color w:val="000000"/>
          <w:sz w:val="28"/>
        </w:rPr>
        <w:t>：</w:t>
      </w:r>
    </w:p>
    <w:p w:rsidR="00DF429D" w:rsidRDefault="00DF429D" w:rsidP="00AD2023">
      <w:pPr>
        <w:spacing w:line="0" w:lineRule="atLeast"/>
        <w:ind w:leftChars="-127" w:left="-283" w:hangingChars="10" w:hanging="22"/>
        <w:rPr>
          <w:rFonts w:ascii="標楷體" w:eastAsia="標楷體" w:hAnsi="標楷體"/>
          <w:color w:val="000000"/>
          <w:sz w:val="22"/>
          <w:szCs w:val="22"/>
        </w:rPr>
      </w:pPr>
    </w:p>
    <w:p w:rsidR="00A86F5B" w:rsidRDefault="00A86F5B" w:rsidP="00A86F5B">
      <w:pPr>
        <w:pStyle w:val="aa"/>
        <w:rPr>
          <w:rFonts w:asciiTheme="minorEastAsia" w:eastAsiaTheme="minorEastAsia" w:hAnsiTheme="minorEastAsia"/>
          <w:sz w:val="28"/>
          <w:szCs w:val="28"/>
        </w:rPr>
      </w:pPr>
    </w:p>
    <w:p w:rsidR="00DD47FE" w:rsidRDefault="00DD47FE" w:rsidP="00A86F5B">
      <w:pPr>
        <w:pStyle w:val="aa"/>
        <w:rPr>
          <w:rFonts w:asciiTheme="minorEastAsia" w:eastAsiaTheme="minorEastAsia" w:hAnsiTheme="minorEastAsia"/>
          <w:sz w:val="28"/>
          <w:szCs w:val="28"/>
        </w:rPr>
      </w:pPr>
    </w:p>
    <w:p w:rsidR="00A86F5B" w:rsidRPr="008D633C" w:rsidRDefault="00A86F5B" w:rsidP="00A86F5B">
      <w:pPr>
        <w:pStyle w:val="aa"/>
        <w:rPr>
          <w:rFonts w:ascii="標楷體" w:eastAsia="標楷體" w:hAnsi="標楷體"/>
          <w:sz w:val="28"/>
          <w:szCs w:val="28"/>
        </w:rPr>
      </w:pPr>
      <w:proofErr w:type="spellStart"/>
      <w:r w:rsidRPr="008D633C">
        <w:rPr>
          <w:rFonts w:ascii="標楷體" w:eastAsia="標楷體" w:hAnsi="標楷體" w:hint="eastAsia"/>
          <w:sz w:val="28"/>
          <w:szCs w:val="28"/>
        </w:rPr>
        <w:t>臺北市內湖社區大學</w:t>
      </w:r>
      <w:proofErr w:type="spellEnd"/>
      <w:r w:rsidRPr="008D633C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proofErr w:type="spellStart"/>
      <w:r w:rsidR="00DD47FE" w:rsidRPr="008D633C">
        <w:rPr>
          <w:rFonts w:ascii="標楷體" w:eastAsia="標楷體" w:hAnsi="標楷體" w:hint="eastAsia"/>
          <w:sz w:val="28"/>
          <w:szCs w:val="28"/>
          <w:lang w:eastAsia="zh-TW"/>
        </w:rPr>
        <w:t>內湖區</w:t>
      </w:r>
      <w:proofErr w:type="spellEnd"/>
      <w:r w:rsidRPr="008D633C">
        <w:rPr>
          <w:rFonts w:ascii="標楷體" w:eastAsia="標楷體" w:hAnsi="標楷體" w:hint="eastAsia"/>
          <w:sz w:val="28"/>
          <w:szCs w:val="28"/>
        </w:rPr>
        <w:t>內湖路一段520號</w:t>
      </w:r>
      <w:r w:rsidRPr="008D633C">
        <w:rPr>
          <w:rFonts w:ascii="標楷體" w:eastAsia="標楷體" w:hAnsi="標楷體" w:hint="eastAsia"/>
          <w:sz w:val="28"/>
          <w:szCs w:val="28"/>
          <w:lang w:eastAsia="zh-TW"/>
        </w:rPr>
        <w:t>)</w:t>
      </w:r>
    </w:p>
    <w:p w:rsidR="00A86F5B" w:rsidRPr="008D633C" w:rsidRDefault="00A86F5B" w:rsidP="00A86F5B">
      <w:pPr>
        <w:pStyle w:val="aa"/>
        <w:rPr>
          <w:rFonts w:ascii="標楷體" w:eastAsia="標楷體" w:hAnsi="標楷體"/>
          <w:sz w:val="28"/>
          <w:szCs w:val="28"/>
        </w:rPr>
      </w:pPr>
      <w:proofErr w:type="spellStart"/>
      <w:r w:rsidRPr="008D633C">
        <w:rPr>
          <w:rFonts w:ascii="標楷體" w:eastAsia="標楷體" w:hAnsi="標楷體" w:hint="eastAsia"/>
          <w:sz w:val="28"/>
          <w:szCs w:val="28"/>
        </w:rPr>
        <w:t>電話</w:t>
      </w:r>
      <w:proofErr w:type="spellEnd"/>
      <w:r w:rsidR="008D633C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Pr="008D633C">
        <w:rPr>
          <w:rFonts w:ascii="標楷體" w:eastAsia="標楷體" w:hAnsi="標楷體" w:hint="eastAsia"/>
          <w:sz w:val="28"/>
          <w:szCs w:val="28"/>
        </w:rPr>
        <w:t xml:space="preserve">：02-8751-1587  </w:t>
      </w:r>
    </w:p>
    <w:p w:rsidR="00A86F5B" w:rsidRPr="008D633C" w:rsidRDefault="00A86F5B" w:rsidP="00A86F5B">
      <w:pPr>
        <w:pStyle w:val="aa"/>
        <w:rPr>
          <w:rFonts w:ascii="標楷體" w:eastAsia="標楷體" w:hAnsi="標楷體"/>
          <w:sz w:val="28"/>
          <w:szCs w:val="28"/>
        </w:rPr>
      </w:pPr>
      <w:proofErr w:type="spellStart"/>
      <w:r w:rsidRPr="008D633C">
        <w:rPr>
          <w:rFonts w:ascii="標楷體" w:eastAsia="標楷體" w:hAnsi="標楷體" w:hint="eastAsia"/>
          <w:sz w:val="28"/>
          <w:szCs w:val="28"/>
        </w:rPr>
        <w:t>傳真</w:t>
      </w:r>
      <w:proofErr w:type="spellEnd"/>
      <w:r w:rsidR="008D633C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Pr="008D633C">
        <w:rPr>
          <w:rFonts w:ascii="標楷體" w:eastAsia="標楷體" w:hAnsi="標楷體" w:hint="eastAsia"/>
          <w:sz w:val="28"/>
          <w:szCs w:val="28"/>
        </w:rPr>
        <w:t xml:space="preserve">：02-8751-1586     </w:t>
      </w:r>
    </w:p>
    <w:p w:rsidR="00A86F5B" w:rsidRPr="008D633C" w:rsidRDefault="00A86F5B" w:rsidP="00A86F5B">
      <w:pPr>
        <w:pStyle w:val="aa"/>
        <w:rPr>
          <w:rFonts w:ascii="標楷體" w:eastAsia="標楷體" w:hAnsi="標楷體"/>
          <w:sz w:val="28"/>
          <w:szCs w:val="28"/>
        </w:rPr>
      </w:pPr>
      <w:proofErr w:type="spellStart"/>
      <w:r w:rsidRPr="008D633C">
        <w:rPr>
          <w:rFonts w:ascii="標楷體" w:eastAsia="標楷體" w:hAnsi="標楷體" w:hint="eastAsia"/>
          <w:sz w:val="28"/>
          <w:szCs w:val="28"/>
        </w:rPr>
        <w:t>網址</w:t>
      </w:r>
      <w:proofErr w:type="spellEnd"/>
      <w:r w:rsidR="008D633C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bookmarkStart w:id="0" w:name="_GoBack"/>
      <w:bookmarkEnd w:id="0"/>
      <w:r w:rsidRPr="008D633C">
        <w:rPr>
          <w:rFonts w:ascii="標楷體" w:eastAsia="標楷體" w:hAnsi="標楷體" w:hint="eastAsia"/>
          <w:sz w:val="28"/>
          <w:szCs w:val="28"/>
        </w:rPr>
        <w:t>：www.nhcc.org.tw</w:t>
      </w:r>
    </w:p>
    <w:p w:rsidR="00DF429D" w:rsidRDefault="00A86F5B" w:rsidP="00A86F5B">
      <w:pPr>
        <w:pStyle w:val="aa"/>
        <w:rPr>
          <w:rFonts w:ascii="標楷體" w:eastAsia="標楷體" w:hAnsi="標楷體"/>
          <w:color w:val="000000"/>
          <w:sz w:val="22"/>
          <w:szCs w:val="22"/>
        </w:rPr>
      </w:pPr>
      <w:r w:rsidRPr="008D633C">
        <w:rPr>
          <w:rFonts w:ascii="標楷體" w:eastAsia="標楷體" w:hAnsi="標楷體" w:hint="eastAsia"/>
          <w:sz w:val="28"/>
          <w:szCs w:val="28"/>
          <w:lang w:eastAsia="zh-TW"/>
        </w:rPr>
        <w:t>E-</w:t>
      </w:r>
      <w:r w:rsidRPr="008D633C">
        <w:rPr>
          <w:rFonts w:ascii="標楷體" w:eastAsia="標楷體" w:hAnsi="標楷體" w:hint="eastAsia"/>
          <w:sz w:val="28"/>
          <w:szCs w:val="28"/>
        </w:rPr>
        <w:t>Mail：</w:t>
      </w:r>
      <w:r w:rsidRPr="008D633C">
        <w:rPr>
          <w:rFonts w:ascii="標楷體" w:eastAsia="標楷體" w:hAnsi="標楷體"/>
          <w:sz w:val="28"/>
          <w:szCs w:val="28"/>
        </w:rPr>
        <w:t>ccchen@nhcc.tw</w:t>
      </w:r>
      <w:r w:rsidRPr="008D633C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86F5B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sectPr w:rsidR="00DF429D" w:rsidSect="00971BE6">
      <w:pgSz w:w="11906" w:h="16838"/>
      <w:pgMar w:top="851" w:right="1418" w:bottom="709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713" w:rsidRDefault="00474713">
      <w:r>
        <w:separator/>
      </w:r>
    </w:p>
  </w:endnote>
  <w:endnote w:type="continuationSeparator" w:id="0">
    <w:p w:rsidR="00474713" w:rsidRDefault="0047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3E" w:rsidRDefault="00C5213E" w:rsidP="00985F3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213E" w:rsidRDefault="00C5213E" w:rsidP="00985F3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3E" w:rsidRDefault="00C5213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633C" w:rsidRPr="008D633C">
      <w:rPr>
        <w:noProof/>
        <w:lang w:val="zh-TW"/>
      </w:rPr>
      <w:t>1</w:t>
    </w:r>
    <w:r>
      <w:fldChar w:fldCharType="end"/>
    </w:r>
  </w:p>
  <w:p w:rsidR="00C5213E" w:rsidRDefault="00C521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713" w:rsidRDefault="00474713">
      <w:r>
        <w:separator/>
      </w:r>
    </w:p>
  </w:footnote>
  <w:footnote w:type="continuationSeparator" w:id="0">
    <w:p w:rsidR="00474713" w:rsidRDefault="00474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6979"/>
    <w:multiLevelType w:val="hybridMultilevel"/>
    <w:tmpl w:val="C86C6D8C"/>
    <w:lvl w:ilvl="0" w:tplc="9BC0B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AD2F94"/>
    <w:multiLevelType w:val="hybridMultilevel"/>
    <w:tmpl w:val="F562690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8820E74"/>
    <w:multiLevelType w:val="hybridMultilevel"/>
    <w:tmpl w:val="838871B6"/>
    <w:lvl w:ilvl="0" w:tplc="B0F42F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B80141"/>
    <w:multiLevelType w:val="hybridMultilevel"/>
    <w:tmpl w:val="B010E4E2"/>
    <w:lvl w:ilvl="0" w:tplc="56D6C7A6">
      <w:numFmt w:val="bullet"/>
      <w:lvlText w:val="※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4">
    <w:nsid w:val="0AC132D5"/>
    <w:multiLevelType w:val="hybridMultilevel"/>
    <w:tmpl w:val="655024F6"/>
    <w:lvl w:ilvl="0" w:tplc="46AA57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1C1577"/>
    <w:multiLevelType w:val="multilevel"/>
    <w:tmpl w:val="A736644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056F75"/>
    <w:multiLevelType w:val="hybridMultilevel"/>
    <w:tmpl w:val="76EEF888"/>
    <w:lvl w:ilvl="0" w:tplc="CC0ED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F61241E"/>
    <w:multiLevelType w:val="hybridMultilevel"/>
    <w:tmpl w:val="9A9E11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FEB6D4A"/>
    <w:multiLevelType w:val="hybridMultilevel"/>
    <w:tmpl w:val="C5223C82"/>
    <w:lvl w:ilvl="0" w:tplc="548CDAB4">
      <w:start w:val="1"/>
      <w:numFmt w:val="decimal"/>
      <w:lvlText w:val="%1."/>
      <w:lvlJc w:val="left"/>
      <w:pPr>
        <w:ind w:left="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5" w:hanging="480"/>
      </w:pPr>
    </w:lvl>
    <w:lvl w:ilvl="2" w:tplc="0409001B" w:tentative="1">
      <w:start w:val="1"/>
      <w:numFmt w:val="lowerRoman"/>
      <w:lvlText w:val="%3."/>
      <w:lvlJc w:val="right"/>
      <w:pPr>
        <w:ind w:left="1135" w:hanging="480"/>
      </w:pPr>
    </w:lvl>
    <w:lvl w:ilvl="3" w:tplc="0409000F" w:tentative="1">
      <w:start w:val="1"/>
      <w:numFmt w:val="decimal"/>
      <w:lvlText w:val="%4."/>
      <w:lvlJc w:val="left"/>
      <w:pPr>
        <w:ind w:left="1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5" w:hanging="480"/>
      </w:pPr>
    </w:lvl>
    <w:lvl w:ilvl="5" w:tplc="0409001B" w:tentative="1">
      <w:start w:val="1"/>
      <w:numFmt w:val="lowerRoman"/>
      <w:lvlText w:val="%6."/>
      <w:lvlJc w:val="right"/>
      <w:pPr>
        <w:ind w:left="2575" w:hanging="480"/>
      </w:pPr>
    </w:lvl>
    <w:lvl w:ilvl="6" w:tplc="0409000F" w:tentative="1">
      <w:start w:val="1"/>
      <w:numFmt w:val="decimal"/>
      <w:lvlText w:val="%7."/>
      <w:lvlJc w:val="left"/>
      <w:pPr>
        <w:ind w:left="3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5" w:hanging="480"/>
      </w:pPr>
    </w:lvl>
    <w:lvl w:ilvl="8" w:tplc="0409001B" w:tentative="1">
      <w:start w:val="1"/>
      <w:numFmt w:val="lowerRoman"/>
      <w:lvlText w:val="%9."/>
      <w:lvlJc w:val="right"/>
      <w:pPr>
        <w:ind w:left="4015" w:hanging="480"/>
      </w:pPr>
    </w:lvl>
  </w:abstractNum>
  <w:abstractNum w:abstractNumId="9">
    <w:nsid w:val="1ED50B2A"/>
    <w:multiLevelType w:val="hybridMultilevel"/>
    <w:tmpl w:val="195404FC"/>
    <w:lvl w:ilvl="0" w:tplc="13B462E6">
      <w:start w:val="1"/>
      <w:numFmt w:val="taiwaneseCountingThousand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0">
    <w:nsid w:val="216303D5"/>
    <w:multiLevelType w:val="hybridMultilevel"/>
    <w:tmpl w:val="480E9480"/>
    <w:lvl w:ilvl="0" w:tplc="F1608D7E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74C3EAA"/>
    <w:multiLevelType w:val="hybridMultilevel"/>
    <w:tmpl w:val="B01A7A56"/>
    <w:lvl w:ilvl="0" w:tplc="0409000F">
      <w:start w:val="1"/>
      <w:numFmt w:val="decimal"/>
      <w:lvlText w:val="%1."/>
      <w:lvlJc w:val="left"/>
      <w:pPr>
        <w:ind w:left="1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55" w:hanging="480"/>
      </w:pPr>
    </w:lvl>
    <w:lvl w:ilvl="2" w:tplc="0409001B" w:tentative="1">
      <w:start w:val="1"/>
      <w:numFmt w:val="lowerRoman"/>
      <w:lvlText w:val="%3."/>
      <w:lvlJc w:val="right"/>
      <w:pPr>
        <w:ind w:left="1135" w:hanging="480"/>
      </w:pPr>
    </w:lvl>
    <w:lvl w:ilvl="3" w:tplc="0409000F" w:tentative="1">
      <w:start w:val="1"/>
      <w:numFmt w:val="decimal"/>
      <w:lvlText w:val="%4."/>
      <w:lvlJc w:val="left"/>
      <w:pPr>
        <w:ind w:left="1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5" w:hanging="480"/>
      </w:pPr>
    </w:lvl>
    <w:lvl w:ilvl="5" w:tplc="0409001B" w:tentative="1">
      <w:start w:val="1"/>
      <w:numFmt w:val="lowerRoman"/>
      <w:lvlText w:val="%6."/>
      <w:lvlJc w:val="right"/>
      <w:pPr>
        <w:ind w:left="2575" w:hanging="480"/>
      </w:pPr>
    </w:lvl>
    <w:lvl w:ilvl="6" w:tplc="0409000F" w:tentative="1">
      <w:start w:val="1"/>
      <w:numFmt w:val="decimal"/>
      <w:lvlText w:val="%7."/>
      <w:lvlJc w:val="left"/>
      <w:pPr>
        <w:ind w:left="3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5" w:hanging="480"/>
      </w:pPr>
    </w:lvl>
    <w:lvl w:ilvl="8" w:tplc="0409001B" w:tentative="1">
      <w:start w:val="1"/>
      <w:numFmt w:val="lowerRoman"/>
      <w:lvlText w:val="%9."/>
      <w:lvlJc w:val="right"/>
      <w:pPr>
        <w:ind w:left="4015" w:hanging="480"/>
      </w:pPr>
    </w:lvl>
  </w:abstractNum>
  <w:abstractNum w:abstractNumId="12">
    <w:nsid w:val="2A85774B"/>
    <w:multiLevelType w:val="multilevel"/>
    <w:tmpl w:val="7BA4E30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EA82A12"/>
    <w:multiLevelType w:val="hybridMultilevel"/>
    <w:tmpl w:val="019C3052"/>
    <w:lvl w:ilvl="0" w:tplc="C3809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BC1868"/>
    <w:multiLevelType w:val="hybridMultilevel"/>
    <w:tmpl w:val="2AB83B7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357A40EE"/>
    <w:multiLevelType w:val="hybridMultilevel"/>
    <w:tmpl w:val="5BD2DA1E"/>
    <w:lvl w:ilvl="0" w:tplc="0409000F">
      <w:start w:val="1"/>
      <w:numFmt w:val="decimal"/>
      <w:lvlText w:val="%1."/>
      <w:lvlJc w:val="left"/>
      <w:pPr>
        <w:ind w:left="1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55" w:hanging="480"/>
      </w:pPr>
    </w:lvl>
    <w:lvl w:ilvl="2" w:tplc="0409001B" w:tentative="1">
      <w:start w:val="1"/>
      <w:numFmt w:val="lowerRoman"/>
      <w:lvlText w:val="%3."/>
      <w:lvlJc w:val="right"/>
      <w:pPr>
        <w:ind w:left="1135" w:hanging="480"/>
      </w:pPr>
    </w:lvl>
    <w:lvl w:ilvl="3" w:tplc="0409000F" w:tentative="1">
      <w:start w:val="1"/>
      <w:numFmt w:val="decimal"/>
      <w:lvlText w:val="%4."/>
      <w:lvlJc w:val="left"/>
      <w:pPr>
        <w:ind w:left="1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5" w:hanging="480"/>
      </w:pPr>
    </w:lvl>
    <w:lvl w:ilvl="5" w:tplc="0409001B" w:tentative="1">
      <w:start w:val="1"/>
      <w:numFmt w:val="lowerRoman"/>
      <w:lvlText w:val="%6."/>
      <w:lvlJc w:val="right"/>
      <w:pPr>
        <w:ind w:left="2575" w:hanging="480"/>
      </w:pPr>
    </w:lvl>
    <w:lvl w:ilvl="6" w:tplc="0409000F" w:tentative="1">
      <w:start w:val="1"/>
      <w:numFmt w:val="decimal"/>
      <w:lvlText w:val="%7."/>
      <w:lvlJc w:val="left"/>
      <w:pPr>
        <w:ind w:left="3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5" w:hanging="480"/>
      </w:pPr>
    </w:lvl>
    <w:lvl w:ilvl="8" w:tplc="0409001B" w:tentative="1">
      <w:start w:val="1"/>
      <w:numFmt w:val="lowerRoman"/>
      <w:lvlText w:val="%9."/>
      <w:lvlJc w:val="right"/>
      <w:pPr>
        <w:ind w:left="4015" w:hanging="480"/>
      </w:pPr>
    </w:lvl>
  </w:abstractNum>
  <w:abstractNum w:abstractNumId="16">
    <w:nsid w:val="40BA515A"/>
    <w:multiLevelType w:val="hybridMultilevel"/>
    <w:tmpl w:val="7AF8D80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40D166A9"/>
    <w:multiLevelType w:val="hybridMultilevel"/>
    <w:tmpl w:val="F4563FCA"/>
    <w:lvl w:ilvl="0" w:tplc="13B462E6">
      <w:start w:val="1"/>
      <w:numFmt w:val="taiwaneseCountingThousand"/>
      <w:lvlText w:val="(%1)"/>
      <w:lvlJc w:val="left"/>
      <w:pPr>
        <w:ind w:left="7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8" w:hanging="480"/>
      </w:pPr>
    </w:lvl>
    <w:lvl w:ilvl="2" w:tplc="0409001B" w:tentative="1">
      <w:start w:val="1"/>
      <w:numFmt w:val="lowerRoman"/>
      <w:lvlText w:val="%3."/>
      <w:lvlJc w:val="right"/>
      <w:pPr>
        <w:ind w:left="1708" w:hanging="480"/>
      </w:pPr>
    </w:lvl>
    <w:lvl w:ilvl="3" w:tplc="0409000F" w:tentative="1">
      <w:start w:val="1"/>
      <w:numFmt w:val="decimal"/>
      <w:lvlText w:val="%4."/>
      <w:lvlJc w:val="left"/>
      <w:pPr>
        <w:ind w:left="2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8" w:hanging="480"/>
      </w:pPr>
    </w:lvl>
    <w:lvl w:ilvl="5" w:tplc="0409001B" w:tentative="1">
      <w:start w:val="1"/>
      <w:numFmt w:val="lowerRoman"/>
      <w:lvlText w:val="%6."/>
      <w:lvlJc w:val="right"/>
      <w:pPr>
        <w:ind w:left="3148" w:hanging="480"/>
      </w:pPr>
    </w:lvl>
    <w:lvl w:ilvl="6" w:tplc="0409000F" w:tentative="1">
      <w:start w:val="1"/>
      <w:numFmt w:val="decimal"/>
      <w:lvlText w:val="%7."/>
      <w:lvlJc w:val="left"/>
      <w:pPr>
        <w:ind w:left="3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8" w:hanging="480"/>
      </w:pPr>
    </w:lvl>
    <w:lvl w:ilvl="8" w:tplc="0409001B" w:tentative="1">
      <w:start w:val="1"/>
      <w:numFmt w:val="lowerRoman"/>
      <w:lvlText w:val="%9."/>
      <w:lvlJc w:val="right"/>
      <w:pPr>
        <w:ind w:left="4588" w:hanging="480"/>
      </w:pPr>
    </w:lvl>
  </w:abstractNum>
  <w:abstractNum w:abstractNumId="18">
    <w:nsid w:val="414B227E"/>
    <w:multiLevelType w:val="hybridMultilevel"/>
    <w:tmpl w:val="5BD2DA1E"/>
    <w:lvl w:ilvl="0" w:tplc="0409000F">
      <w:start w:val="1"/>
      <w:numFmt w:val="decimal"/>
      <w:lvlText w:val="%1."/>
      <w:lvlJc w:val="left"/>
      <w:pPr>
        <w:ind w:left="1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55" w:hanging="480"/>
      </w:pPr>
    </w:lvl>
    <w:lvl w:ilvl="2" w:tplc="0409001B" w:tentative="1">
      <w:start w:val="1"/>
      <w:numFmt w:val="lowerRoman"/>
      <w:lvlText w:val="%3."/>
      <w:lvlJc w:val="right"/>
      <w:pPr>
        <w:ind w:left="1135" w:hanging="480"/>
      </w:pPr>
    </w:lvl>
    <w:lvl w:ilvl="3" w:tplc="0409000F" w:tentative="1">
      <w:start w:val="1"/>
      <w:numFmt w:val="decimal"/>
      <w:lvlText w:val="%4."/>
      <w:lvlJc w:val="left"/>
      <w:pPr>
        <w:ind w:left="1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5" w:hanging="480"/>
      </w:pPr>
    </w:lvl>
    <w:lvl w:ilvl="5" w:tplc="0409001B" w:tentative="1">
      <w:start w:val="1"/>
      <w:numFmt w:val="lowerRoman"/>
      <w:lvlText w:val="%6."/>
      <w:lvlJc w:val="right"/>
      <w:pPr>
        <w:ind w:left="2575" w:hanging="480"/>
      </w:pPr>
    </w:lvl>
    <w:lvl w:ilvl="6" w:tplc="0409000F" w:tentative="1">
      <w:start w:val="1"/>
      <w:numFmt w:val="decimal"/>
      <w:lvlText w:val="%7."/>
      <w:lvlJc w:val="left"/>
      <w:pPr>
        <w:ind w:left="3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5" w:hanging="480"/>
      </w:pPr>
    </w:lvl>
    <w:lvl w:ilvl="8" w:tplc="0409001B" w:tentative="1">
      <w:start w:val="1"/>
      <w:numFmt w:val="lowerRoman"/>
      <w:lvlText w:val="%9."/>
      <w:lvlJc w:val="right"/>
      <w:pPr>
        <w:ind w:left="4015" w:hanging="480"/>
      </w:pPr>
    </w:lvl>
  </w:abstractNum>
  <w:abstractNum w:abstractNumId="19">
    <w:nsid w:val="4B3C135B"/>
    <w:multiLevelType w:val="hybridMultilevel"/>
    <w:tmpl w:val="69A698D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D157127"/>
    <w:multiLevelType w:val="hybridMultilevel"/>
    <w:tmpl w:val="A956C74C"/>
    <w:lvl w:ilvl="0" w:tplc="CF5A356A">
      <w:start w:val="1"/>
      <w:numFmt w:val="taiwaneseCountingThousand"/>
      <w:lvlText w:val="(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1">
    <w:nsid w:val="4DDA5E09"/>
    <w:multiLevelType w:val="hybridMultilevel"/>
    <w:tmpl w:val="96781892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2">
    <w:nsid w:val="4EFC6665"/>
    <w:multiLevelType w:val="hybridMultilevel"/>
    <w:tmpl w:val="C5223C82"/>
    <w:lvl w:ilvl="0" w:tplc="548CDAB4">
      <w:start w:val="1"/>
      <w:numFmt w:val="decimal"/>
      <w:lvlText w:val="%1."/>
      <w:lvlJc w:val="left"/>
      <w:pPr>
        <w:ind w:left="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5" w:hanging="480"/>
      </w:pPr>
    </w:lvl>
    <w:lvl w:ilvl="2" w:tplc="0409001B" w:tentative="1">
      <w:start w:val="1"/>
      <w:numFmt w:val="lowerRoman"/>
      <w:lvlText w:val="%3."/>
      <w:lvlJc w:val="right"/>
      <w:pPr>
        <w:ind w:left="1135" w:hanging="480"/>
      </w:pPr>
    </w:lvl>
    <w:lvl w:ilvl="3" w:tplc="0409000F" w:tentative="1">
      <w:start w:val="1"/>
      <w:numFmt w:val="decimal"/>
      <w:lvlText w:val="%4."/>
      <w:lvlJc w:val="left"/>
      <w:pPr>
        <w:ind w:left="1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5" w:hanging="480"/>
      </w:pPr>
    </w:lvl>
    <w:lvl w:ilvl="5" w:tplc="0409001B" w:tentative="1">
      <w:start w:val="1"/>
      <w:numFmt w:val="lowerRoman"/>
      <w:lvlText w:val="%6."/>
      <w:lvlJc w:val="right"/>
      <w:pPr>
        <w:ind w:left="2575" w:hanging="480"/>
      </w:pPr>
    </w:lvl>
    <w:lvl w:ilvl="6" w:tplc="0409000F" w:tentative="1">
      <w:start w:val="1"/>
      <w:numFmt w:val="decimal"/>
      <w:lvlText w:val="%7."/>
      <w:lvlJc w:val="left"/>
      <w:pPr>
        <w:ind w:left="3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5" w:hanging="480"/>
      </w:pPr>
    </w:lvl>
    <w:lvl w:ilvl="8" w:tplc="0409001B" w:tentative="1">
      <w:start w:val="1"/>
      <w:numFmt w:val="lowerRoman"/>
      <w:lvlText w:val="%9."/>
      <w:lvlJc w:val="right"/>
      <w:pPr>
        <w:ind w:left="4015" w:hanging="480"/>
      </w:pPr>
    </w:lvl>
  </w:abstractNum>
  <w:abstractNum w:abstractNumId="23">
    <w:nsid w:val="4F761CA8"/>
    <w:multiLevelType w:val="hybridMultilevel"/>
    <w:tmpl w:val="07083A8C"/>
    <w:lvl w:ilvl="0" w:tplc="13B462E6">
      <w:start w:val="1"/>
      <w:numFmt w:val="taiwaneseCountingThousand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B30BDF6">
      <w:start w:val="97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4">
    <w:nsid w:val="54697640"/>
    <w:multiLevelType w:val="hybridMultilevel"/>
    <w:tmpl w:val="5BD2DA1E"/>
    <w:lvl w:ilvl="0" w:tplc="0409000F">
      <w:start w:val="1"/>
      <w:numFmt w:val="decimal"/>
      <w:lvlText w:val="%1."/>
      <w:lvlJc w:val="left"/>
      <w:pPr>
        <w:ind w:left="1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55" w:hanging="480"/>
      </w:pPr>
    </w:lvl>
    <w:lvl w:ilvl="2" w:tplc="0409001B" w:tentative="1">
      <w:start w:val="1"/>
      <w:numFmt w:val="lowerRoman"/>
      <w:lvlText w:val="%3."/>
      <w:lvlJc w:val="right"/>
      <w:pPr>
        <w:ind w:left="1135" w:hanging="480"/>
      </w:pPr>
    </w:lvl>
    <w:lvl w:ilvl="3" w:tplc="0409000F" w:tentative="1">
      <w:start w:val="1"/>
      <w:numFmt w:val="decimal"/>
      <w:lvlText w:val="%4."/>
      <w:lvlJc w:val="left"/>
      <w:pPr>
        <w:ind w:left="1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5" w:hanging="480"/>
      </w:pPr>
    </w:lvl>
    <w:lvl w:ilvl="5" w:tplc="0409001B" w:tentative="1">
      <w:start w:val="1"/>
      <w:numFmt w:val="lowerRoman"/>
      <w:lvlText w:val="%6."/>
      <w:lvlJc w:val="right"/>
      <w:pPr>
        <w:ind w:left="2575" w:hanging="480"/>
      </w:pPr>
    </w:lvl>
    <w:lvl w:ilvl="6" w:tplc="0409000F" w:tentative="1">
      <w:start w:val="1"/>
      <w:numFmt w:val="decimal"/>
      <w:lvlText w:val="%7."/>
      <w:lvlJc w:val="left"/>
      <w:pPr>
        <w:ind w:left="3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5" w:hanging="480"/>
      </w:pPr>
    </w:lvl>
    <w:lvl w:ilvl="8" w:tplc="0409001B" w:tentative="1">
      <w:start w:val="1"/>
      <w:numFmt w:val="lowerRoman"/>
      <w:lvlText w:val="%9."/>
      <w:lvlJc w:val="right"/>
      <w:pPr>
        <w:ind w:left="4015" w:hanging="480"/>
      </w:pPr>
    </w:lvl>
  </w:abstractNum>
  <w:abstractNum w:abstractNumId="25">
    <w:nsid w:val="5AB04B91"/>
    <w:multiLevelType w:val="hybridMultilevel"/>
    <w:tmpl w:val="6E42512E"/>
    <w:lvl w:ilvl="0" w:tplc="13B462E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B4E7FF2"/>
    <w:multiLevelType w:val="hybridMultilevel"/>
    <w:tmpl w:val="5C7684E6"/>
    <w:lvl w:ilvl="0" w:tplc="7B887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D915C64"/>
    <w:multiLevelType w:val="hybridMultilevel"/>
    <w:tmpl w:val="C35421BA"/>
    <w:lvl w:ilvl="0" w:tplc="E82428E8">
      <w:start w:val="1"/>
      <w:numFmt w:val="decimal"/>
      <w:lvlText w:val="（%1）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8">
    <w:nsid w:val="652629A1"/>
    <w:multiLevelType w:val="hybridMultilevel"/>
    <w:tmpl w:val="37C03864"/>
    <w:lvl w:ilvl="0" w:tplc="0409000F">
      <w:start w:val="1"/>
      <w:numFmt w:val="decimal"/>
      <w:lvlText w:val="%1."/>
      <w:lvlJc w:val="left"/>
      <w:pPr>
        <w:ind w:left="1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55" w:hanging="480"/>
      </w:pPr>
    </w:lvl>
    <w:lvl w:ilvl="2" w:tplc="0409001B" w:tentative="1">
      <w:start w:val="1"/>
      <w:numFmt w:val="lowerRoman"/>
      <w:lvlText w:val="%3."/>
      <w:lvlJc w:val="right"/>
      <w:pPr>
        <w:ind w:left="1135" w:hanging="480"/>
      </w:pPr>
    </w:lvl>
    <w:lvl w:ilvl="3" w:tplc="0409000F" w:tentative="1">
      <w:start w:val="1"/>
      <w:numFmt w:val="decimal"/>
      <w:lvlText w:val="%4."/>
      <w:lvlJc w:val="left"/>
      <w:pPr>
        <w:ind w:left="1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5" w:hanging="480"/>
      </w:pPr>
    </w:lvl>
    <w:lvl w:ilvl="5" w:tplc="0409001B" w:tentative="1">
      <w:start w:val="1"/>
      <w:numFmt w:val="lowerRoman"/>
      <w:lvlText w:val="%6."/>
      <w:lvlJc w:val="right"/>
      <w:pPr>
        <w:ind w:left="2575" w:hanging="480"/>
      </w:pPr>
    </w:lvl>
    <w:lvl w:ilvl="6" w:tplc="0409000F" w:tentative="1">
      <w:start w:val="1"/>
      <w:numFmt w:val="decimal"/>
      <w:lvlText w:val="%7."/>
      <w:lvlJc w:val="left"/>
      <w:pPr>
        <w:ind w:left="3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5" w:hanging="480"/>
      </w:pPr>
    </w:lvl>
    <w:lvl w:ilvl="8" w:tplc="0409001B" w:tentative="1">
      <w:start w:val="1"/>
      <w:numFmt w:val="lowerRoman"/>
      <w:lvlText w:val="%9."/>
      <w:lvlJc w:val="right"/>
      <w:pPr>
        <w:ind w:left="4015" w:hanging="480"/>
      </w:pPr>
    </w:lvl>
  </w:abstractNum>
  <w:abstractNum w:abstractNumId="29">
    <w:nsid w:val="657F0E7D"/>
    <w:multiLevelType w:val="hybridMultilevel"/>
    <w:tmpl w:val="19063F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71F698E"/>
    <w:multiLevelType w:val="hybridMultilevel"/>
    <w:tmpl w:val="6D84BC2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1">
    <w:nsid w:val="6B3809FB"/>
    <w:multiLevelType w:val="hybridMultilevel"/>
    <w:tmpl w:val="FD58E0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C247978"/>
    <w:multiLevelType w:val="hybridMultilevel"/>
    <w:tmpl w:val="07083A8C"/>
    <w:lvl w:ilvl="0" w:tplc="13B462E6">
      <w:start w:val="1"/>
      <w:numFmt w:val="taiwaneseCountingThousand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B30BDF6">
      <w:start w:val="97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>
    <w:nsid w:val="6C3D3BC7"/>
    <w:multiLevelType w:val="hybridMultilevel"/>
    <w:tmpl w:val="EF2037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DAC3FD6"/>
    <w:multiLevelType w:val="hybridMultilevel"/>
    <w:tmpl w:val="07083A8C"/>
    <w:lvl w:ilvl="0" w:tplc="13B462E6">
      <w:start w:val="1"/>
      <w:numFmt w:val="taiwaneseCountingThousand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B30BDF6">
      <w:start w:val="97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5">
    <w:nsid w:val="71535D15"/>
    <w:multiLevelType w:val="hybridMultilevel"/>
    <w:tmpl w:val="197E639A"/>
    <w:lvl w:ilvl="0" w:tplc="4282D0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44B3E3F"/>
    <w:multiLevelType w:val="hybridMultilevel"/>
    <w:tmpl w:val="5BD2DA1E"/>
    <w:lvl w:ilvl="0" w:tplc="0409000F">
      <w:start w:val="1"/>
      <w:numFmt w:val="decimal"/>
      <w:lvlText w:val="%1."/>
      <w:lvlJc w:val="left"/>
      <w:pPr>
        <w:ind w:left="1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55" w:hanging="480"/>
      </w:pPr>
    </w:lvl>
    <w:lvl w:ilvl="2" w:tplc="0409001B" w:tentative="1">
      <w:start w:val="1"/>
      <w:numFmt w:val="lowerRoman"/>
      <w:lvlText w:val="%3."/>
      <w:lvlJc w:val="right"/>
      <w:pPr>
        <w:ind w:left="1135" w:hanging="480"/>
      </w:pPr>
    </w:lvl>
    <w:lvl w:ilvl="3" w:tplc="0409000F" w:tentative="1">
      <w:start w:val="1"/>
      <w:numFmt w:val="decimal"/>
      <w:lvlText w:val="%4."/>
      <w:lvlJc w:val="left"/>
      <w:pPr>
        <w:ind w:left="1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5" w:hanging="480"/>
      </w:pPr>
    </w:lvl>
    <w:lvl w:ilvl="5" w:tplc="0409001B" w:tentative="1">
      <w:start w:val="1"/>
      <w:numFmt w:val="lowerRoman"/>
      <w:lvlText w:val="%6."/>
      <w:lvlJc w:val="right"/>
      <w:pPr>
        <w:ind w:left="2575" w:hanging="480"/>
      </w:pPr>
    </w:lvl>
    <w:lvl w:ilvl="6" w:tplc="0409000F" w:tentative="1">
      <w:start w:val="1"/>
      <w:numFmt w:val="decimal"/>
      <w:lvlText w:val="%7."/>
      <w:lvlJc w:val="left"/>
      <w:pPr>
        <w:ind w:left="3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5" w:hanging="480"/>
      </w:pPr>
    </w:lvl>
    <w:lvl w:ilvl="8" w:tplc="0409001B" w:tentative="1">
      <w:start w:val="1"/>
      <w:numFmt w:val="lowerRoman"/>
      <w:lvlText w:val="%9."/>
      <w:lvlJc w:val="right"/>
      <w:pPr>
        <w:ind w:left="4015" w:hanging="480"/>
      </w:pPr>
    </w:lvl>
  </w:abstractNum>
  <w:abstractNum w:abstractNumId="37">
    <w:nsid w:val="75877A6D"/>
    <w:multiLevelType w:val="hybridMultilevel"/>
    <w:tmpl w:val="F4563FCA"/>
    <w:lvl w:ilvl="0" w:tplc="13B462E6">
      <w:start w:val="1"/>
      <w:numFmt w:val="taiwaneseCountingThousand"/>
      <w:lvlText w:val="(%1)"/>
      <w:lvlJc w:val="left"/>
      <w:pPr>
        <w:ind w:left="7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8" w:hanging="480"/>
      </w:pPr>
    </w:lvl>
    <w:lvl w:ilvl="2" w:tplc="0409001B" w:tentative="1">
      <w:start w:val="1"/>
      <w:numFmt w:val="lowerRoman"/>
      <w:lvlText w:val="%3."/>
      <w:lvlJc w:val="right"/>
      <w:pPr>
        <w:ind w:left="1708" w:hanging="480"/>
      </w:pPr>
    </w:lvl>
    <w:lvl w:ilvl="3" w:tplc="0409000F" w:tentative="1">
      <w:start w:val="1"/>
      <w:numFmt w:val="decimal"/>
      <w:lvlText w:val="%4."/>
      <w:lvlJc w:val="left"/>
      <w:pPr>
        <w:ind w:left="2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8" w:hanging="480"/>
      </w:pPr>
    </w:lvl>
    <w:lvl w:ilvl="5" w:tplc="0409001B" w:tentative="1">
      <w:start w:val="1"/>
      <w:numFmt w:val="lowerRoman"/>
      <w:lvlText w:val="%6."/>
      <w:lvlJc w:val="right"/>
      <w:pPr>
        <w:ind w:left="3148" w:hanging="480"/>
      </w:pPr>
    </w:lvl>
    <w:lvl w:ilvl="6" w:tplc="0409000F" w:tentative="1">
      <w:start w:val="1"/>
      <w:numFmt w:val="decimal"/>
      <w:lvlText w:val="%7."/>
      <w:lvlJc w:val="left"/>
      <w:pPr>
        <w:ind w:left="3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8" w:hanging="480"/>
      </w:pPr>
    </w:lvl>
    <w:lvl w:ilvl="8" w:tplc="0409001B" w:tentative="1">
      <w:start w:val="1"/>
      <w:numFmt w:val="lowerRoman"/>
      <w:lvlText w:val="%9."/>
      <w:lvlJc w:val="right"/>
      <w:pPr>
        <w:ind w:left="4588" w:hanging="480"/>
      </w:pPr>
    </w:lvl>
  </w:abstractNum>
  <w:abstractNum w:abstractNumId="38">
    <w:nsid w:val="799653A1"/>
    <w:multiLevelType w:val="hybridMultilevel"/>
    <w:tmpl w:val="2C0C2FD6"/>
    <w:lvl w:ilvl="0" w:tplc="FED00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A0D2610"/>
    <w:multiLevelType w:val="hybridMultilevel"/>
    <w:tmpl w:val="D324B37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>
    <w:nsid w:val="7D6441C3"/>
    <w:multiLevelType w:val="hybridMultilevel"/>
    <w:tmpl w:val="4BEE8116"/>
    <w:lvl w:ilvl="0" w:tplc="C52A7B4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248710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FA352AE"/>
    <w:multiLevelType w:val="hybridMultilevel"/>
    <w:tmpl w:val="07083A8C"/>
    <w:lvl w:ilvl="0" w:tplc="13B462E6">
      <w:start w:val="1"/>
      <w:numFmt w:val="taiwaneseCountingThousand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B30BDF6">
      <w:start w:val="97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40"/>
  </w:num>
  <w:num w:numId="2">
    <w:abstractNumId w:val="21"/>
  </w:num>
  <w:num w:numId="3">
    <w:abstractNumId w:val="41"/>
  </w:num>
  <w:num w:numId="4">
    <w:abstractNumId w:val="2"/>
  </w:num>
  <w:num w:numId="5">
    <w:abstractNumId w:val="30"/>
  </w:num>
  <w:num w:numId="6">
    <w:abstractNumId w:val="27"/>
  </w:num>
  <w:num w:numId="7">
    <w:abstractNumId w:val="1"/>
  </w:num>
  <w:num w:numId="8">
    <w:abstractNumId w:val="12"/>
  </w:num>
  <w:num w:numId="9">
    <w:abstractNumId w:val="5"/>
  </w:num>
  <w:num w:numId="10">
    <w:abstractNumId w:val="19"/>
  </w:num>
  <w:num w:numId="11">
    <w:abstractNumId w:val="3"/>
  </w:num>
  <w:num w:numId="12">
    <w:abstractNumId w:val="6"/>
  </w:num>
  <w:num w:numId="13">
    <w:abstractNumId w:val="39"/>
  </w:num>
  <w:num w:numId="14">
    <w:abstractNumId w:val="14"/>
  </w:num>
  <w:num w:numId="15">
    <w:abstractNumId w:val="10"/>
  </w:num>
  <w:num w:numId="16">
    <w:abstractNumId w:val="34"/>
  </w:num>
  <w:num w:numId="17">
    <w:abstractNumId w:val="7"/>
  </w:num>
  <w:num w:numId="18">
    <w:abstractNumId w:val="33"/>
  </w:num>
  <w:num w:numId="19">
    <w:abstractNumId w:val="16"/>
  </w:num>
  <w:num w:numId="20">
    <w:abstractNumId w:val="26"/>
  </w:num>
  <w:num w:numId="21">
    <w:abstractNumId w:val="23"/>
  </w:num>
  <w:num w:numId="22">
    <w:abstractNumId w:val="20"/>
  </w:num>
  <w:num w:numId="23">
    <w:abstractNumId w:val="37"/>
  </w:num>
  <w:num w:numId="24">
    <w:abstractNumId w:val="17"/>
  </w:num>
  <w:num w:numId="25">
    <w:abstractNumId w:val="9"/>
  </w:num>
  <w:num w:numId="26">
    <w:abstractNumId w:val="25"/>
  </w:num>
  <w:num w:numId="27">
    <w:abstractNumId w:val="32"/>
  </w:num>
  <w:num w:numId="28">
    <w:abstractNumId w:val="13"/>
  </w:num>
  <w:num w:numId="29">
    <w:abstractNumId w:val="4"/>
  </w:num>
  <w:num w:numId="30">
    <w:abstractNumId w:val="38"/>
  </w:num>
  <w:num w:numId="31">
    <w:abstractNumId w:val="31"/>
  </w:num>
  <w:num w:numId="32">
    <w:abstractNumId w:val="35"/>
  </w:num>
  <w:num w:numId="33">
    <w:abstractNumId w:val="8"/>
  </w:num>
  <w:num w:numId="34">
    <w:abstractNumId w:val="22"/>
  </w:num>
  <w:num w:numId="35">
    <w:abstractNumId w:val="15"/>
  </w:num>
  <w:num w:numId="36">
    <w:abstractNumId w:val="29"/>
  </w:num>
  <w:num w:numId="37">
    <w:abstractNumId w:val="28"/>
  </w:num>
  <w:num w:numId="38">
    <w:abstractNumId w:val="11"/>
  </w:num>
  <w:num w:numId="39">
    <w:abstractNumId w:val="24"/>
  </w:num>
  <w:num w:numId="40">
    <w:abstractNumId w:val="18"/>
  </w:num>
  <w:num w:numId="41">
    <w:abstractNumId w:val="36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5F"/>
    <w:rsid w:val="00001725"/>
    <w:rsid w:val="00003D92"/>
    <w:rsid w:val="00003DE0"/>
    <w:rsid w:val="000066D1"/>
    <w:rsid w:val="00011F67"/>
    <w:rsid w:val="00020D76"/>
    <w:rsid w:val="00022A4D"/>
    <w:rsid w:val="000231FA"/>
    <w:rsid w:val="00027A8E"/>
    <w:rsid w:val="00031AE4"/>
    <w:rsid w:val="00040481"/>
    <w:rsid w:val="00043B9D"/>
    <w:rsid w:val="00044E4F"/>
    <w:rsid w:val="00045462"/>
    <w:rsid w:val="00046960"/>
    <w:rsid w:val="00055325"/>
    <w:rsid w:val="000569AB"/>
    <w:rsid w:val="000604D3"/>
    <w:rsid w:val="00061D3F"/>
    <w:rsid w:val="00062EF9"/>
    <w:rsid w:val="00066C8A"/>
    <w:rsid w:val="00073680"/>
    <w:rsid w:val="000748C1"/>
    <w:rsid w:val="00084EAC"/>
    <w:rsid w:val="00090C35"/>
    <w:rsid w:val="0009330D"/>
    <w:rsid w:val="00093C63"/>
    <w:rsid w:val="00097193"/>
    <w:rsid w:val="000A1E53"/>
    <w:rsid w:val="000A248C"/>
    <w:rsid w:val="000A4372"/>
    <w:rsid w:val="000B121D"/>
    <w:rsid w:val="000B3501"/>
    <w:rsid w:val="000B3D5B"/>
    <w:rsid w:val="000B786A"/>
    <w:rsid w:val="000C12DC"/>
    <w:rsid w:val="000C2CC3"/>
    <w:rsid w:val="000C2FCE"/>
    <w:rsid w:val="000C4926"/>
    <w:rsid w:val="000C4E88"/>
    <w:rsid w:val="000C7413"/>
    <w:rsid w:val="000C774F"/>
    <w:rsid w:val="000D40FB"/>
    <w:rsid w:val="000E05FD"/>
    <w:rsid w:val="000E542C"/>
    <w:rsid w:val="000F241B"/>
    <w:rsid w:val="000F26B4"/>
    <w:rsid w:val="000F45A7"/>
    <w:rsid w:val="000F568A"/>
    <w:rsid w:val="000F7AB7"/>
    <w:rsid w:val="0010080C"/>
    <w:rsid w:val="001031AB"/>
    <w:rsid w:val="00103F89"/>
    <w:rsid w:val="0010688E"/>
    <w:rsid w:val="0011250D"/>
    <w:rsid w:val="00113380"/>
    <w:rsid w:val="001140DA"/>
    <w:rsid w:val="0011443B"/>
    <w:rsid w:val="0011646F"/>
    <w:rsid w:val="00120F5A"/>
    <w:rsid w:val="00121F6A"/>
    <w:rsid w:val="00122A3B"/>
    <w:rsid w:val="001247D7"/>
    <w:rsid w:val="001301C9"/>
    <w:rsid w:val="0013133F"/>
    <w:rsid w:val="00132F4C"/>
    <w:rsid w:val="00134B06"/>
    <w:rsid w:val="00135785"/>
    <w:rsid w:val="00135D37"/>
    <w:rsid w:val="00142E8B"/>
    <w:rsid w:val="00142FD3"/>
    <w:rsid w:val="00145192"/>
    <w:rsid w:val="0014545D"/>
    <w:rsid w:val="0014584B"/>
    <w:rsid w:val="00146469"/>
    <w:rsid w:val="001501FA"/>
    <w:rsid w:val="00150755"/>
    <w:rsid w:val="001551C3"/>
    <w:rsid w:val="00156B85"/>
    <w:rsid w:val="0016258C"/>
    <w:rsid w:val="0016327A"/>
    <w:rsid w:val="00163708"/>
    <w:rsid w:val="00164060"/>
    <w:rsid w:val="00166E55"/>
    <w:rsid w:val="001718DD"/>
    <w:rsid w:val="001718E6"/>
    <w:rsid w:val="00173419"/>
    <w:rsid w:val="0017366B"/>
    <w:rsid w:val="0017431C"/>
    <w:rsid w:val="0017482D"/>
    <w:rsid w:val="00174B5E"/>
    <w:rsid w:val="00174EE0"/>
    <w:rsid w:val="001752FA"/>
    <w:rsid w:val="00177FDD"/>
    <w:rsid w:val="00183CFB"/>
    <w:rsid w:val="0018434C"/>
    <w:rsid w:val="00190587"/>
    <w:rsid w:val="001935C1"/>
    <w:rsid w:val="00196229"/>
    <w:rsid w:val="001964E0"/>
    <w:rsid w:val="00196B42"/>
    <w:rsid w:val="00196D68"/>
    <w:rsid w:val="00196E29"/>
    <w:rsid w:val="001A0B21"/>
    <w:rsid w:val="001A33C8"/>
    <w:rsid w:val="001A599D"/>
    <w:rsid w:val="001A70F9"/>
    <w:rsid w:val="001B05CB"/>
    <w:rsid w:val="001B3352"/>
    <w:rsid w:val="001B375E"/>
    <w:rsid w:val="001B4956"/>
    <w:rsid w:val="001B6693"/>
    <w:rsid w:val="001B6D18"/>
    <w:rsid w:val="001C1C00"/>
    <w:rsid w:val="001C23EF"/>
    <w:rsid w:val="001C2EC9"/>
    <w:rsid w:val="001C3FD6"/>
    <w:rsid w:val="001C4AB3"/>
    <w:rsid w:val="001C5B29"/>
    <w:rsid w:val="001C61FE"/>
    <w:rsid w:val="001C6C2C"/>
    <w:rsid w:val="001D370A"/>
    <w:rsid w:val="001D4B14"/>
    <w:rsid w:val="001D4C8E"/>
    <w:rsid w:val="001D6F2C"/>
    <w:rsid w:val="001D7E35"/>
    <w:rsid w:val="001E107D"/>
    <w:rsid w:val="001E2808"/>
    <w:rsid w:val="001E3141"/>
    <w:rsid w:val="001E5192"/>
    <w:rsid w:val="001E71EF"/>
    <w:rsid w:val="001E7972"/>
    <w:rsid w:val="001F2203"/>
    <w:rsid w:val="001F3401"/>
    <w:rsid w:val="001F4C7E"/>
    <w:rsid w:val="0020370F"/>
    <w:rsid w:val="00204754"/>
    <w:rsid w:val="002063AD"/>
    <w:rsid w:val="00213C42"/>
    <w:rsid w:val="0021459C"/>
    <w:rsid w:val="00214FD8"/>
    <w:rsid w:val="0021601D"/>
    <w:rsid w:val="0021620E"/>
    <w:rsid w:val="002201B3"/>
    <w:rsid w:val="002221F4"/>
    <w:rsid w:val="00224198"/>
    <w:rsid w:val="0022791E"/>
    <w:rsid w:val="00230136"/>
    <w:rsid w:val="00233A8A"/>
    <w:rsid w:val="00233E35"/>
    <w:rsid w:val="00234F21"/>
    <w:rsid w:val="00241E95"/>
    <w:rsid w:val="00242116"/>
    <w:rsid w:val="00242322"/>
    <w:rsid w:val="00250D16"/>
    <w:rsid w:val="002511EC"/>
    <w:rsid w:val="00251FA0"/>
    <w:rsid w:val="00252CEA"/>
    <w:rsid w:val="00252EE1"/>
    <w:rsid w:val="00254028"/>
    <w:rsid w:val="00256D5F"/>
    <w:rsid w:val="002615AA"/>
    <w:rsid w:val="00261945"/>
    <w:rsid w:val="002635DC"/>
    <w:rsid w:val="00263FFC"/>
    <w:rsid w:val="002654CC"/>
    <w:rsid w:val="00265E87"/>
    <w:rsid w:val="00265EA3"/>
    <w:rsid w:val="00265EAB"/>
    <w:rsid w:val="00266496"/>
    <w:rsid w:val="002703E9"/>
    <w:rsid w:val="00271DD3"/>
    <w:rsid w:val="00273B23"/>
    <w:rsid w:val="002746A9"/>
    <w:rsid w:val="00275615"/>
    <w:rsid w:val="00276A09"/>
    <w:rsid w:val="002817BC"/>
    <w:rsid w:val="00283164"/>
    <w:rsid w:val="00287D14"/>
    <w:rsid w:val="00287E8A"/>
    <w:rsid w:val="00291567"/>
    <w:rsid w:val="00292D3C"/>
    <w:rsid w:val="00292DAC"/>
    <w:rsid w:val="0029561D"/>
    <w:rsid w:val="00295943"/>
    <w:rsid w:val="00296351"/>
    <w:rsid w:val="00297A9C"/>
    <w:rsid w:val="002A186D"/>
    <w:rsid w:val="002A1974"/>
    <w:rsid w:val="002A2A16"/>
    <w:rsid w:val="002A5421"/>
    <w:rsid w:val="002A5977"/>
    <w:rsid w:val="002A5F69"/>
    <w:rsid w:val="002B0DE6"/>
    <w:rsid w:val="002B10F8"/>
    <w:rsid w:val="002B15BD"/>
    <w:rsid w:val="002B41DB"/>
    <w:rsid w:val="002B4683"/>
    <w:rsid w:val="002C1815"/>
    <w:rsid w:val="002C74E3"/>
    <w:rsid w:val="002C7A9D"/>
    <w:rsid w:val="002D21CD"/>
    <w:rsid w:val="002D5C60"/>
    <w:rsid w:val="002D63BF"/>
    <w:rsid w:val="002E0CCB"/>
    <w:rsid w:val="002E13EA"/>
    <w:rsid w:val="002E38AF"/>
    <w:rsid w:val="002E6AC8"/>
    <w:rsid w:val="002E75EF"/>
    <w:rsid w:val="002F2447"/>
    <w:rsid w:val="002F3477"/>
    <w:rsid w:val="002F47C0"/>
    <w:rsid w:val="002F65FD"/>
    <w:rsid w:val="002F6CC2"/>
    <w:rsid w:val="00300565"/>
    <w:rsid w:val="003009AE"/>
    <w:rsid w:val="00300E97"/>
    <w:rsid w:val="00301F02"/>
    <w:rsid w:val="00304DF5"/>
    <w:rsid w:val="00306E4C"/>
    <w:rsid w:val="00307066"/>
    <w:rsid w:val="00310671"/>
    <w:rsid w:val="00310F96"/>
    <w:rsid w:val="003120DB"/>
    <w:rsid w:val="00314956"/>
    <w:rsid w:val="0031498D"/>
    <w:rsid w:val="003200F3"/>
    <w:rsid w:val="00320450"/>
    <w:rsid w:val="003260FD"/>
    <w:rsid w:val="0032779C"/>
    <w:rsid w:val="00327870"/>
    <w:rsid w:val="00333AD0"/>
    <w:rsid w:val="003343C4"/>
    <w:rsid w:val="0033553E"/>
    <w:rsid w:val="003371C0"/>
    <w:rsid w:val="00337239"/>
    <w:rsid w:val="00337C6A"/>
    <w:rsid w:val="00341888"/>
    <w:rsid w:val="00341910"/>
    <w:rsid w:val="003467CD"/>
    <w:rsid w:val="003477A8"/>
    <w:rsid w:val="003503F4"/>
    <w:rsid w:val="00350F07"/>
    <w:rsid w:val="003511DE"/>
    <w:rsid w:val="00353709"/>
    <w:rsid w:val="003549F7"/>
    <w:rsid w:val="00355645"/>
    <w:rsid w:val="00362579"/>
    <w:rsid w:val="003729C3"/>
    <w:rsid w:val="00372D19"/>
    <w:rsid w:val="003745EA"/>
    <w:rsid w:val="003753C1"/>
    <w:rsid w:val="00380E42"/>
    <w:rsid w:val="00381059"/>
    <w:rsid w:val="003817EA"/>
    <w:rsid w:val="00383F22"/>
    <w:rsid w:val="0039041A"/>
    <w:rsid w:val="00390470"/>
    <w:rsid w:val="00396422"/>
    <w:rsid w:val="003971F3"/>
    <w:rsid w:val="003A039D"/>
    <w:rsid w:val="003A2122"/>
    <w:rsid w:val="003A57BF"/>
    <w:rsid w:val="003A72C6"/>
    <w:rsid w:val="003B01E0"/>
    <w:rsid w:val="003B4B3A"/>
    <w:rsid w:val="003B59E6"/>
    <w:rsid w:val="003B667F"/>
    <w:rsid w:val="003C35C6"/>
    <w:rsid w:val="003C66EE"/>
    <w:rsid w:val="003C6E5D"/>
    <w:rsid w:val="003D035D"/>
    <w:rsid w:val="003D1AF8"/>
    <w:rsid w:val="003D334D"/>
    <w:rsid w:val="003D7851"/>
    <w:rsid w:val="003E1247"/>
    <w:rsid w:val="003E3320"/>
    <w:rsid w:val="003E415A"/>
    <w:rsid w:val="003E6905"/>
    <w:rsid w:val="003F0B75"/>
    <w:rsid w:val="003F4CBC"/>
    <w:rsid w:val="003F581F"/>
    <w:rsid w:val="00403EF7"/>
    <w:rsid w:val="00403F0A"/>
    <w:rsid w:val="00405952"/>
    <w:rsid w:val="00406C6F"/>
    <w:rsid w:val="004075D5"/>
    <w:rsid w:val="0041112E"/>
    <w:rsid w:val="00415756"/>
    <w:rsid w:val="004177E4"/>
    <w:rsid w:val="004177F0"/>
    <w:rsid w:val="004226A1"/>
    <w:rsid w:val="00422AE8"/>
    <w:rsid w:val="00423883"/>
    <w:rsid w:val="00425A6F"/>
    <w:rsid w:val="00426C17"/>
    <w:rsid w:val="00426E14"/>
    <w:rsid w:val="00432073"/>
    <w:rsid w:val="00432BFE"/>
    <w:rsid w:val="00435AFB"/>
    <w:rsid w:val="00441D74"/>
    <w:rsid w:val="0044546D"/>
    <w:rsid w:val="0044589B"/>
    <w:rsid w:val="0044656B"/>
    <w:rsid w:val="00447F06"/>
    <w:rsid w:val="00453D00"/>
    <w:rsid w:val="004543A3"/>
    <w:rsid w:val="004551F8"/>
    <w:rsid w:val="00456AB8"/>
    <w:rsid w:val="00456FB8"/>
    <w:rsid w:val="00466741"/>
    <w:rsid w:val="004709D7"/>
    <w:rsid w:val="00474713"/>
    <w:rsid w:val="00476CFC"/>
    <w:rsid w:val="00480662"/>
    <w:rsid w:val="004821F6"/>
    <w:rsid w:val="004835C6"/>
    <w:rsid w:val="00484007"/>
    <w:rsid w:val="00491DE9"/>
    <w:rsid w:val="00492B8F"/>
    <w:rsid w:val="00494780"/>
    <w:rsid w:val="004965A4"/>
    <w:rsid w:val="004966E9"/>
    <w:rsid w:val="004A16A9"/>
    <w:rsid w:val="004A1FA6"/>
    <w:rsid w:val="004A3F3C"/>
    <w:rsid w:val="004A4052"/>
    <w:rsid w:val="004A424F"/>
    <w:rsid w:val="004A6E35"/>
    <w:rsid w:val="004B0600"/>
    <w:rsid w:val="004B1E83"/>
    <w:rsid w:val="004B230C"/>
    <w:rsid w:val="004B2B93"/>
    <w:rsid w:val="004B3F0D"/>
    <w:rsid w:val="004B5AA8"/>
    <w:rsid w:val="004B68A3"/>
    <w:rsid w:val="004B7D40"/>
    <w:rsid w:val="004C0914"/>
    <w:rsid w:val="004C1BC0"/>
    <w:rsid w:val="004C7B59"/>
    <w:rsid w:val="004D0E55"/>
    <w:rsid w:val="004D437B"/>
    <w:rsid w:val="004D47B6"/>
    <w:rsid w:val="004D66C8"/>
    <w:rsid w:val="004E0158"/>
    <w:rsid w:val="004E06C5"/>
    <w:rsid w:val="004E0959"/>
    <w:rsid w:val="004E0AB5"/>
    <w:rsid w:val="004E2883"/>
    <w:rsid w:val="004E36CE"/>
    <w:rsid w:val="004E6523"/>
    <w:rsid w:val="004F2DAD"/>
    <w:rsid w:val="004F5B9E"/>
    <w:rsid w:val="004F63E1"/>
    <w:rsid w:val="004F6B57"/>
    <w:rsid w:val="004F6FBF"/>
    <w:rsid w:val="004F72D6"/>
    <w:rsid w:val="004F79FE"/>
    <w:rsid w:val="00502B2E"/>
    <w:rsid w:val="00503AF0"/>
    <w:rsid w:val="00511345"/>
    <w:rsid w:val="005142F2"/>
    <w:rsid w:val="00514DB2"/>
    <w:rsid w:val="005168F3"/>
    <w:rsid w:val="005224F4"/>
    <w:rsid w:val="005228E2"/>
    <w:rsid w:val="00522C17"/>
    <w:rsid w:val="00524195"/>
    <w:rsid w:val="00524493"/>
    <w:rsid w:val="00525158"/>
    <w:rsid w:val="00530598"/>
    <w:rsid w:val="00531EAD"/>
    <w:rsid w:val="00532E20"/>
    <w:rsid w:val="00533DBF"/>
    <w:rsid w:val="00535D35"/>
    <w:rsid w:val="00541126"/>
    <w:rsid w:val="00541AA8"/>
    <w:rsid w:val="005420A3"/>
    <w:rsid w:val="00545A2D"/>
    <w:rsid w:val="00547159"/>
    <w:rsid w:val="00550D6B"/>
    <w:rsid w:val="00552F31"/>
    <w:rsid w:val="00553147"/>
    <w:rsid w:val="0055584A"/>
    <w:rsid w:val="0056325D"/>
    <w:rsid w:val="00563E29"/>
    <w:rsid w:val="00564E5B"/>
    <w:rsid w:val="00565B87"/>
    <w:rsid w:val="005679E3"/>
    <w:rsid w:val="005716D3"/>
    <w:rsid w:val="00574F74"/>
    <w:rsid w:val="00576158"/>
    <w:rsid w:val="00577403"/>
    <w:rsid w:val="00577404"/>
    <w:rsid w:val="00577B3C"/>
    <w:rsid w:val="00581826"/>
    <w:rsid w:val="00581D08"/>
    <w:rsid w:val="00583AEB"/>
    <w:rsid w:val="00583EEE"/>
    <w:rsid w:val="0058490A"/>
    <w:rsid w:val="00584BEC"/>
    <w:rsid w:val="00585D4B"/>
    <w:rsid w:val="00587A14"/>
    <w:rsid w:val="00587C9F"/>
    <w:rsid w:val="005904ED"/>
    <w:rsid w:val="0059087E"/>
    <w:rsid w:val="00590BCD"/>
    <w:rsid w:val="00592A2E"/>
    <w:rsid w:val="005945CD"/>
    <w:rsid w:val="00596463"/>
    <w:rsid w:val="005A4D48"/>
    <w:rsid w:val="005A571E"/>
    <w:rsid w:val="005A5A5F"/>
    <w:rsid w:val="005A639F"/>
    <w:rsid w:val="005A66F6"/>
    <w:rsid w:val="005A76CA"/>
    <w:rsid w:val="005A7F9D"/>
    <w:rsid w:val="005B3E24"/>
    <w:rsid w:val="005B47FB"/>
    <w:rsid w:val="005B4DB9"/>
    <w:rsid w:val="005C10C5"/>
    <w:rsid w:val="005C163D"/>
    <w:rsid w:val="005C27BB"/>
    <w:rsid w:val="005C3538"/>
    <w:rsid w:val="005C3678"/>
    <w:rsid w:val="005C40ED"/>
    <w:rsid w:val="005D0623"/>
    <w:rsid w:val="005D59C0"/>
    <w:rsid w:val="005D65A2"/>
    <w:rsid w:val="005E1425"/>
    <w:rsid w:val="005E1B30"/>
    <w:rsid w:val="005E2BD7"/>
    <w:rsid w:val="005F003D"/>
    <w:rsid w:val="005F0D6C"/>
    <w:rsid w:val="005F46E2"/>
    <w:rsid w:val="005F55A4"/>
    <w:rsid w:val="005F57EC"/>
    <w:rsid w:val="005F5AD0"/>
    <w:rsid w:val="005F5E49"/>
    <w:rsid w:val="005F6FDC"/>
    <w:rsid w:val="00601CB4"/>
    <w:rsid w:val="006051B6"/>
    <w:rsid w:val="00606843"/>
    <w:rsid w:val="0061135A"/>
    <w:rsid w:val="00613380"/>
    <w:rsid w:val="00614452"/>
    <w:rsid w:val="00615117"/>
    <w:rsid w:val="00622DCD"/>
    <w:rsid w:val="00624D54"/>
    <w:rsid w:val="00627210"/>
    <w:rsid w:val="0062732A"/>
    <w:rsid w:val="0063181A"/>
    <w:rsid w:val="00632512"/>
    <w:rsid w:val="00634B83"/>
    <w:rsid w:val="00636176"/>
    <w:rsid w:val="00636A26"/>
    <w:rsid w:val="00640F93"/>
    <w:rsid w:val="00643610"/>
    <w:rsid w:val="0064481D"/>
    <w:rsid w:val="006451C2"/>
    <w:rsid w:val="00645685"/>
    <w:rsid w:val="00646B4A"/>
    <w:rsid w:val="006511DA"/>
    <w:rsid w:val="00653FA9"/>
    <w:rsid w:val="006564B0"/>
    <w:rsid w:val="00664FBD"/>
    <w:rsid w:val="006656A2"/>
    <w:rsid w:val="00671A49"/>
    <w:rsid w:val="0067244E"/>
    <w:rsid w:val="00675255"/>
    <w:rsid w:val="00676860"/>
    <w:rsid w:val="0068595D"/>
    <w:rsid w:val="006871BE"/>
    <w:rsid w:val="00691C5C"/>
    <w:rsid w:val="006965CE"/>
    <w:rsid w:val="00696C2E"/>
    <w:rsid w:val="00697983"/>
    <w:rsid w:val="006A1FCC"/>
    <w:rsid w:val="006A20CD"/>
    <w:rsid w:val="006A342A"/>
    <w:rsid w:val="006A3CE7"/>
    <w:rsid w:val="006A3E34"/>
    <w:rsid w:val="006A615B"/>
    <w:rsid w:val="006B119D"/>
    <w:rsid w:val="006B35EF"/>
    <w:rsid w:val="006B7629"/>
    <w:rsid w:val="006B7C48"/>
    <w:rsid w:val="006B7DA4"/>
    <w:rsid w:val="006C141B"/>
    <w:rsid w:val="006C24DF"/>
    <w:rsid w:val="006C2879"/>
    <w:rsid w:val="006C4391"/>
    <w:rsid w:val="006C4B95"/>
    <w:rsid w:val="006D00B0"/>
    <w:rsid w:val="006D432A"/>
    <w:rsid w:val="006D6B0C"/>
    <w:rsid w:val="006D797B"/>
    <w:rsid w:val="006E23BB"/>
    <w:rsid w:val="006E30AF"/>
    <w:rsid w:val="006E393D"/>
    <w:rsid w:val="006E7AC5"/>
    <w:rsid w:val="006F05B5"/>
    <w:rsid w:val="006F0716"/>
    <w:rsid w:val="006F219A"/>
    <w:rsid w:val="006F3EC4"/>
    <w:rsid w:val="006F5641"/>
    <w:rsid w:val="006F5885"/>
    <w:rsid w:val="006F5F23"/>
    <w:rsid w:val="006F6EAB"/>
    <w:rsid w:val="007007CF"/>
    <w:rsid w:val="00701488"/>
    <w:rsid w:val="00701546"/>
    <w:rsid w:val="007015F8"/>
    <w:rsid w:val="0070165A"/>
    <w:rsid w:val="00702B1A"/>
    <w:rsid w:val="00706992"/>
    <w:rsid w:val="00706E7E"/>
    <w:rsid w:val="00712B08"/>
    <w:rsid w:val="00713624"/>
    <w:rsid w:val="00713BF2"/>
    <w:rsid w:val="00713D12"/>
    <w:rsid w:val="00716B37"/>
    <w:rsid w:val="00716D1D"/>
    <w:rsid w:val="00717C19"/>
    <w:rsid w:val="00717D32"/>
    <w:rsid w:val="00730AD1"/>
    <w:rsid w:val="00732C7C"/>
    <w:rsid w:val="00734E69"/>
    <w:rsid w:val="00740248"/>
    <w:rsid w:val="007429E6"/>
    <w:rsid w:val="00742CF4"/>
    <w:rsid w:val="0074398B"/>
    <w:rsid w:val="0074550B"/>
    <w:rsid w:val="00746326"/>
    <w:rsid w:val="007474B7"/>
    <w:rsid w:val="00752E03"/>
    <w:rsid w:val="00754CA4"/>
    <w:rsid w:val="007566B0"/>
    <w:rsid w:val="007603EA"/>
    <w:rsid w:val="007605CF"/>
    <w:rsid w:val="00761ECE"/>
    <w:rsid w:val="00762477"/>
    <w:rsid w:val="00762E15"/>
    <w:rsid w:val="007649B1"/>
    <w:rsid w:val="00765E57"/>
    <w:rsid w:val="00771553"/>
    <w:rsid w:val="00773E00"/>
    <w:rsid w:val="0077413E"/>
    <w:rsid w:val="007814FA"/>
    <w:rsid w:val="007836EC"/>
    <w:rsid w:val="00783D2F"/>
    <w:rsid w:val="00785E71"/>
    <w:rsid w:val="007909E1"/>
    <w:rsid w:val="00795699"/>
    <w:rsid w:val="007A3374"/>
    <w:rsid w:val="007A34BB"/>
    <w:rsid w:val="007A70C5"/>
    <w:rsid w:val="007B19F6"/>
    <w:rsid w:val="007B2393"/>
    <w:rsid w:val="007B3B2B"/>
    <w:rsid w:val="007C3742"/>
    <w:rsid w:val="007C40A3"/>
    <w:rsid w:val="007C6BB9"/>
    <w:rsid w:val="007C768F"/>
    <w:rsid w:val="007D11C2"/>
    <w:rsid w:val="007D53E1"/>
    <w:rsid w:val="007D592C"/>
    <w:rsid w:val="007E48C2"/>
    <w:rsid w:val="007E4C09"/>
    <w:rsid w:val="007E58C7"/>
    <w:rsid w:val="007E5907"/>
    <w:rsid w:val="007E5E4B"/>
    <w:rsid w:val="007E6053"/>
    <w:rsid w:val="007E7117"/>
    <w:rsid w:val="007F1DF0"/>
    <w:rsid w:val="007F3346"/>
    <w:rsid w:val="007F36E9"/>
    <w:rsid w:val="007F3AFE"/>
    <w:rsid w:val="007F4956"/>
    <w:rsid w:val="007F54F1"/>
    <w:rsid w:val="0080385C"/>
    <w:rsid w:val="00803FBD"/>
    <w:rsid w:val="008104D8"/>
    <w:rsid w:val="008134D6"/>
    <w:rsid w:val="00814F3B"/>
    <w:rsid w:val="00815392"/>
    <w:rsid w:val="00817044"/>
    <w:rsid w:val="008176F7"/>
    <w:rsid w:val="008232AC"/>
    <w:rsid w:val="00823E7E"/>
    <w:rsid w:val="0082451C"/>
    <w:rsid w:val="00825401"/>
    <w:rsid w:val="0082715B"/>
    <w:rsid w:val="00830519"/>
    <w:rsid w:val="00830B74"/>
    <w:rsid w:val="008334A2"/>
    <w:rsid w:val="0083417A"/>
    <w:rsid w:val="00840977"/>
    <w:rsid w:val="00840EDE"/>
    <w:rsid w:val="00843660"/>
    <w:rsid w:val="00850542"/>
    <w:rsid w:val="00855B2D"/>
    <w:rsid w:val="00857B9A"/>
    <w:rsid w:val="00861540"/>
    <w:rsid w:val="00862B17"/>
    <w:rsid w:val="00863D5A"/>
    <w:rsid w:val="00866666"/>
    <w:rsid w:val="00866FC5"/>
    <w:rsid w:val="00873189"/>
    <w:rsid w:val="00887F0C"/>
    <w:rsid w:val="00891110"/>
    <w:rsid w:val="008922B5"/>
    <w:rsid w:val="00892A2B"/>
    <w:rsid w:val="008A0AC4"/>
    <w:rsid w:val="008A0D82"/>
    <w:rsid w:val="008A14D2"/>
    <w:rsid w:val="008A363B"/>
    <w:rsid w:val="008A4173"/>
    <w:rsid w:val="008B1B75"/>
    <w:rsid w:val="008B2921"/>
    <w:rsid w:val="008B4F1E"/>
    <w:rsid w:val="008C0242"/>
    <w:rsid w:val="008C09C1"/>
    <w:rsid w:val="008C2571"/>
    <w:rsid w:val="008D00A8"/>
    <w:rsid w:val="008D01A3"/>
    <w:rsid w:val="008D0C9D"/>
    <w:rsid w:val="008D1558"/>
    <w:rsid w:val="008D1861"/>
    <w:rsid w:val="008D1A8C"/>
    <w:rsid w:val="008D2C02"/>
    <w:rsid w:val="008D47A1"/>
    <w:rsid w:val="008D4EFF"/>
    <w:rsid w:val="008D633C"/>
    <w:rsid w:val="008D7D39"/>
    <w:rsid w:val="008E0405"/>
    <w:rsid w:val="008E22B4"/>
    <w:rsid w:val="008F395C"/>
    <w:rsid w:val="008F3EB0"/>
    <w:rsid w:val="008F55EB"/>
    <w:rsid w:val="00906748"/>
    <w:rsid w:val="00910F6C"/>
    <w:rsid w:val="0091104A"/>
    <w:rsid w:val="00911E0B"/>
    <w:rsid w:val="00911F40"/>
    <w:rsid w:val="009138E6"/>
    <w:rsid w:val="00913B65"/>
    <w:rsid w:val="00914D00"/>
    <w:rsid w:val="00915283"/>
    <w:rsid w:val="00924F6C"/>
    <w:rsid w:val="009253B3"/>
    <w:rsid w:val="00926179"/>
    <w:rsid w:val="00926605"/>
    <w:rsid w:val="00930100"/>
    <w:rsid w:val="00930DBE"/>
    <w:rsid w:val="00936A50"/>
    <w:rsid w:val="00943A83"/>
    <w:rsid w:val="00943B04"/>
    <w:rsid w:val="00945697"/>
    <w:rsid w:val="00950A0B"/>
    <w:rsid w:val="00953836"/>
    <w:rsid w:val="00957A6F"/>
    <w:rsid w:val="009649AC"/>
    <w:rsid w:val="00965584"/>
    <w:rsid w:val="00971BE6"/>
    <w:rsid w:val="00973250"/>
    <w:rsid w:val="00974558"/>
    <w:rsid w:val="00980E9B"/>
    <w:rsid w:val="00981BD3"/>
    <w:rsid w:val="00985F30"/>
    <w:rsid w:val="009862EA"/>
    <w:rsid w:val="00986533"/>
    <w:rsid w:val="00990376"/>
    <w:rsid w:val="0099037E"/>
    <w:rsid w:val="009908BA"/>
    <w:rsid w:val="009A0C9B"/>
    <w:rsid w:val="009A2553"/>
    <w:rsid w:val="009A3814"/>
    <w:rsid w:val="009A52A7"/>
    <w:rsid w:val="009B40EE"/>
    <w:rsid w:val="009B43F3"/>
    <w:rsid w:val="009B6F38"/>
    <w:rsid w:val="009C28E6"/>
    <w:rsid w:val="009C2906"/>
    <w:rsid w:val="009C6AE8"/>
    <w:rsid w:val="009D028C"/>
    <w:rsid w:val="009D0406"/>
    <w:rsid w:val="009D1B3E"/>
    <w:rsid w:val="009D2CE0"/>
    <w:rsid w:val="009D30C9"/>
    <w:rsid w:val="009D4FC8"/>
    <w:rsid w:val="009D5BB3"/>
    <w:rsid w:val="009D6C21"/>
    <w:rsid w:val="009D76B3"/>
    <w:rsid w:val="009E012D"/>
    <w:rsid w:val="009E2D9A"/>
    <w:rsid w:val="009E33D4"/>
    <w:rsid w:val="009E3C6F"/>
    <w:rsid w:val="009E4C59"/>
    <w:rsid w:val="009E4DAA"/>
    <w:rsid w:val="009E7B82"/>
    <w:rsid w:val="009F2548"/>
    <w:rsid w:val="009F2766"/>
    <w:rsid w:val="009F58A1"/>
    <w:rsid w:val="009F647E"/>
    <w:rsid w:val="00A0015C"/>
    <w:rsid w:val="00A026BE"/>
    <w:rsid w:val="00A029C7"/>
    <w:rsid w:val="00A04A45"/>
    <w:rsid w:val="00A05C1D"/>
    <w:rsid w:val="00A05E82"/>
    <w:rsid w:val="00A10801"/>
    <w:rsid w:val="00A12DA8"/>
    <w:rsid w:val="00A12FAA"/>
    <w:rsid w:val="00A14565"/>
    <w:rsid w:val="00A14BCA"/>
    <w:rsid w:val="00A15012"/>
    <w:rsid w:val="00A15BF8"/>
    <w:rsid w:val="00A22113"/>
    <w:rsid w:val="00A26D7E"/>
    <w:rsid w:val="00A364A4"/>
    <w:rsid w:val="00A40160"/>
    <w:rsid w:val="00A43D64"/>
    <w:rsid w:val="00A43E11"/>
    <w:rsid w:val="00A47057"/>
    <w:rsid w:val="00A479BB"/>
    <w:rsid w:val="00A5108A"/>
    <w:rsid w:val="00A52704"/>
    <w:rsid w:val="00A57B7E"/>
    <w:rsid w:val="00A615F6"/>
    <w:rsid w:val="00A62A7A"/>
    <w:rsid w:val="00A63922"/>
    <w:rsid w:val="00A641AE"/>
    <w:rsid w:val="00A64BF7"/>
    <w:rsid w:val="00A66595"/>
    <w:rsid w:val="00A7109C"/>
    <w:rsid w:val="00A75442"/>
    <w:rsid w:val="00A7655D"/>
    <w:rsid w:val="00A76712"/>
    <w:rsid w:val="00A76A4A"/>
    <w:rsid w:val="00A76A63"/>
    <w:rsid w:val="00A77185"/>
    <w:rsid w:val="00A8019A"/>
    <w:rsid w:val="00A80AC5"/>
    <w:rsid w:val="00A81228"/>
    <w:rsid w:val="00A829D7"/>
    <w:rsid w:val="00A82A1D"/>
    <w:rsid w:val="00A82B34"/>
    <w:rsid w:val="00A8442C"/>
    <w:rsid w:val="00A86F5B"/>
    <w:rsid w:val="00A87BAA"/>
    <w:rsid w:val="00A91F28"/>
    <w:rsid w:val="00A92EE2"/>
    <w:rsid w:val="00A943F7"/>
    <w:rsid w:val="00A948AC"/>
    <w:rsid w:val="00A94C45"/>
    <w:rsid w:val="00A94CBB"/>
    <w:rsid w:val="00A94FBC"/>
    <w:rsid w:val="00A978A1"/>
    <w:rsid w:val="00A97DDB"/>
    <w:rsid w:val="00AA0463"/>
    <w:rsid w:val="00AA0771"/>
    <w:rsid w:val="00AA50ED"/>
    <w:rsid w:val="00AB08B6"/>
    <w:rsid w:val="00AB2330"/>
    <w:rsid w:val="00AB4D8E"/>
    <w:rsid w:val="00AC0167"/>
    <w:rsid w:val="00AC0257"/>
    <w:rsid w:val="00AC271F"/>
    <w:rsid w:val="00AC4D30"/>
    <w:rsid w:val="00AC673E"/>
    <w:rsid w:val="00AC6C28"/>
    <w:rsid w:val="00AC6ECC"/>
    <w:rsid w:val="00AD2023"/>
    <w:rsid w:val="00AD2A96"/>
    <w:rsid w:val="00AD2DF1"/>
    <w:rsid w:val="00AD4ACE"/>
    <w:rsid w:val="00AE23E4"/>
    <w:rsid w:val="00AE4ED1"/>
    <w:rsid w:val="00AE6E40"/>
    <w:rsid w:val="00AF23D4"/>
    <w:rsid w:val="00AF5DF1"/>
    <w:rsid w:val="00AF7CA2"/>
    <w:rsid w:val="00AF7D5C"/>
    <w:rsid w:val="00B00C80"/>
    <w:rsid w:val="00B01297"/>
    <w:rsid w:val="00B01647"/>
    <w:rsid w:val="00B059C4"/>
    <w:rsid w:val="00B06DF4"/>
    <w:rsid w:val="00B11D41"/>
    <w:rsid w:val="00B1256A"/>
    <w:rsid w:val="00B13D3F"/>
    <w:rsid w:val="00B14613"/>
    <w:rsid w:val="00B1790B"/>
    <w:rsid w:val="00B220FB"/>
    <w:rsid w:val="00B22805"/>
    <w:rsid w:val="00B3024F"/>
    <w:rsid w:val="00B319E3"/>
    <w:rsid w:val="00B35847"/>
    <w:rsid w:val="00B35D41"/>
    <w:rsid w:val="00B373AF"/>
    <w:rsid w:val="00B3763E"/>
    <w:rsid w:val="00B37D43"/>
    <w:rsid w:val="00B42F13"/>
    <w:rsid w:val="00B43D1A"/>
    <w:rsid w:val="00B44DBC"/>
    <w:rsid w:val="00B4501B"/>
    <w:rsid w:val="00B459AA"/>
    <w:rsid w:val="00B52F72"/>
    <w:rsid w:val="00B57981"/>
    <w:rsid w:val="00B57F7E"/>
    <w:rsid w:val="00B60A15"/>
    <w:rsid w:val="00B61337"/>
    <w:rsid w:val="00B61E17"/>
    <w:rsid w:val="00B61F73"/>
    <w:rsid w:val="00B620F8"/>
    <w:rsid w:val="00B62601"/>
    <w:rsid w:val="00B6321A"/>
    <w:rsid w:val="00B65302"/>
    <w:rsid w:val="00B7159F"/>
    <w:rsid w:val="00B732E2"/>
    <w:rsid w:val="00B733F5"/>
    <w:rsid w:val="00B8004D"/>
    <w:rsid w:val="00B84252"/>
    <w:rsid w:val="00B85C48"/>
    <w:rsid w:val="00B9138D"/>
    <w:rsid w:val="00BA0F13"/>
    <w:rsid w:val="00BA3075"/>
    <w:rsid w:val="00BA4E5F"/>
    <w:rsid w:val="00BA74AE"/>
    <w:rsid w:val="00BB0C4C"/>
    <w:rsid w:val="00BC7702"/>
    <w:rsid w:val="00BD046B"/>
    <w:rsid w:val="00BD0615"/>
    <w:rsid w:val="00BD75CF"/>
    <w:rsid w:val="00BE2035"/>
    <w:rsid w:val="00BE3854"/>
    <w:rsid w:val="00BE5AB6"/>
    <w:rsid w:val="00BF0837"/>
    <w:rsid w:val="00BF15CE"/>
    <w:rsid w:val="00BF7F15"/>
    <w:rsid w:val="00C01B81"/>
    <w:rsid w:val="00C04D28"/>
    <w:rsid w:val="00C1303D"/>
    <w:rsid w:val="00C137CE"/>
    <w:rsid w:val="00C16E9C"/>
    <w:rsid w:val="00C20233"/>
    <w:rsid w:val="00C205CF"/>
    <w:rsid w:val="00C21871"/>
    <w:rsid w:val="00C24154"/>
    <w:rsid w:val="00C30D9A"/>
    <w:rsid w:val="00C31E27"/>
    <w:rsid w:val="00C32F21"/>
    <w:rsid w:val="00C33795"/>
    <w:rsid w:val="00C34CD1"/>
    <w:rsid w:val="00C37C1E"/>
    <w:rsid w:val="00C43B72"/>
    <w:rsid w:val="00C44DAD"/>
    <w:rsid w:val="00C5213E"/>
    <w:rsid w:val="00C524BF"/>
    <w:rsid w:val="00C52F2F"/>
    <w:rsid w:val="00C54B15"/>
    <w:rsid w:val="00C54E27"/>
    <w:rsid w:val="00C56129"/>
    <w:rsid w:val="00C57544"/>
    <w:rsid w:val="00C57A35"/>
    <w:rsid w:val="00C60AB0"/>
    <w:rsid w:val="00C742C8"/>
    <w:rsid w:val="00C77C96"/>
    <w:rsid w:val="00C800E2"/>
    <w:rsid w:val="00C801AF"/>
    <w:rsid w:val="00C8058F"/>
    <w:rsid w:val="00C81BB4"/>
    <w:rsid w:val="00C8278A"/>
    <w:rsid w:val="00C862F0"/>
    <w:rsid w:val="00C91F11"/>
    <w:rsid w:val="00C9304F"/>
    <w:rsid w:val="00C931AE"/>
    <w:rsid w:val="00C93750"/>
    <w:rsid w:val="00C93BDF"/>
    <w:rsid w:val="00C95809"/>
    <w:rsid w:val="00C961F5"/>
    <w:rsid w:val="00C966E7"/>
    <w:rsid w:val="00C976FC"/>
    <w:rsid w:val="00C97D73"/>
    <w:rsid w:val="00CA214A"/>
    <w:rsid w:val="00CA4C1A"/>
    <w:rsid w:val="00CA4F7C"/>
    <w:rsid w:val="00CA57D0"/>
    <w:rsid w:val="00CA5EBF"/>
    <w:rsid w:val="00CA7763"/>
    <w:rsid w:val="00CB0BB5"/>
    <w:rsid w:val="00CB20C9"/>
    <w:rsid w:val="00CB3CFA"/>
    <w:rsid w:val="00CB51C5"/>
    <w:rsid w:val="00CB6530"/>
    <w:rsid w:val="00CB71BA"/>
    <w:rsid w:val="00CB72A1"/>
    <w:rsid w:val="00CC03A7"/>
    <w:rsid w:val="00CC0E26"/>
    <w:rsid w:val="00CC27EE"/>
    <w:rsid w:val="00CC3A57"/>
    <w:rsid w:val="00CC56D7"/>
    <w:rsid w:val="00CD315F"/>
    <w:rsid w:val="00CD6670"/>
    <w:rsid w:val="00CE0235"/>
    <w:rsid w:val="00CE08E7"/>
    <w:rsid w:val="00CE321A"/>
    <w:rsid w:val="00CE3CDD"/>
    <w:rsid w:val="00CE3FD9"/>
    <w:rsid w:val="00CE5E0F"/>
    <w:rsid w:val="00CE6DB3"/>
    <w:rsid w:val="00CE773A"/>
    <w:rsid w:val="00CF165D"/>
    <w:rsid w:val="00CF2D77"/>
    <w:rsid w:val="00CF41E7"/>
    <w:rsid w:val="00CF44BD"/>
    <w:rsid w:val="00CF59D3"/>
    <w:rsid w:val="00CF6633"/>
    <w:rsid w:val="00CF6AF8"/>
    <w:rsid w:val="00CF7F1E"/>
    <w:rsid w:val="00D01924"/>
    <w:rsid w:val="00D02805"/>
    <w:rsid w:val="00D07376"/>
    <w:rsid w:val="00D123DF"/>
    <w:rsid w:val="00D12DB1"/>
    <w:rsid w:val="00D15853"/>
    <w:rsid w:val="00D21037"/>
    <w:rsid w:val="00D239C6"/>
    <w:rsid w:val="00D23F06"/>
    <w:rsid w:val="00D27E60"/>
    <w:rsid w:val="00D3457C"/>
    <w:rsid w:val="00D356FC"/>
    <w:rsid w:val="00D37869"/>
    <w:rsid w:val="00D42542"/>
    <w:rsid w:val="00D45C27"/>
    <w:rsid w:val="00D46448"/>
    <w:rsid w:val="00D511FA"/>
    <w:rsid w:val="00D542DD"/>
    <w:rsid w:val="00D57C25"/>
    <w:rsid w:val="00D60C9C"/>
    <w:rsid w:val="00D641E3"/>
    <w:rsid w:val="00D65126"/>
    <w:rsid w:val="00D701F9"/>
    <w:rsid w:val="00D7119F"/>
    <w:rsid w:val="00D7762E"/>
    <w:rsid w:val="00D7790B"/>
    <w:rsid w:val="00D80F2F"/>
    <w:rsid w:val="00D818EA"/>
    <w:rsid w:val="00D824D1"/>
    <w:rsid w:val="00D8537A"/>
    <w:rsid w:val="00D86AA4"/>
    <w:rsid w:val="00D8732B"/>
    <w:rsid w:val="00D9131A"/>
    <w:rsid w:val="00D945C8"/>
    <w:rsid w:val="00D94DDF"/>
    <w:rsid w:val="00D94F62"/>
    <w:rsid w:val="00D96676"/>
    <w:rsid w:val="00D9697F"/>
    <w:rsid w:val="00DA1882"/>
    <w:rsid w:val="00DA2E85"/>
    <w:rsid w:val="00DA447E"/>
    <w:rsid w:val="00DA4965"/>
    <w:rsid w:val="00DA719D"/>
    <w:rsid w:val="00DB1083"/>
    <w:rsid w:val="00DB17BA"/>
    <w:rsid w:val="00DB3593"/>
    <w:rsid w:val="00DC0D7A"/>
    <w:rsid w:val="00DC19E4"/>
    <w:rsid w:val="00DC1C07"/>
    <w:rsid w:val="00DC3010"/>
    <w:rsid w:val="00DC7745"/>
    <w:rsid w:val="00DC7F19"/>
    <w:rsid w:val="00DD47FE"/>
    <w:rsid w:val="00DE0222"/>
    <w:rsid w:val="00DE5E40"/>
    <w:rsid w:val="00DE6297"/>
    <w:rsid w:val="00DE768C"/>
    <w:rsid w:val="00DE7C97"/>
    <w:rsid w:val="00DF0EE2"/>
    <w:rsid w:val="00DF17D8"/>
    <w:rsid w:val="00DF429D"/>
    <w:rsid w:val="00DF5028"/>
    <w:rsid w:val="00DF5480"/>
    <w:rsid w:val="00DF5B79"/>
    <w:rsid w:val="00E07D4B"/>
    <w:rsid w:val="00E10EDD"/>
    <w:rsid w:val="00E13CFA"/>
    <w:rsid w:val="00E17C18"/>
    <w:rsid w:val="00E17CC4"/>
    <w:rsid w:val="00E21E54"/>
    <w:rsid w:val="00E22400"/>
    <w:rsid w:val="00E25671"/>
    <w:rsid w:val="00E26016"/>
    <w:rsid w:val="00E27EDB"/>
    <w:rsid w:val="00E30422"/>
    <w:rsid w:val="00E33334"/>
    <w:rsid w:val="00E33CFB"/>
    <w:rsid w:val="00E35053"/>
    <w:rsid w:val="00E35B16"/>
    <w:rsid w:val="00E36856"/>
    <w:rsid w:val="00E46B98"/>
    <w:rsid w:val="00E54C22"/>
    <w:rsid w:val="00E55243"/>
    <w:rsid w:val="00E575DD"/>
    <w:rsid w:val="00E57B99"/>
    <w:rsid w:val="00E60FD2"/>
    <w:rsid w:val="00E6260D"/>
    <w:rsid w:val="00E62D41"/>
    <w:rsid w:val="00E65D00"/>
    <w:rsid w:val="00E6613E"/>
    <w:rsid w:val="00E664A6"/>
    <w:rsid w:val="00E66CF3"/>
    <w:rsid w:val="00E66F92"/>
    <w:rsid w:val="00E71A38"/>
    <w:rsid w:val="00E74BE7"/>
    <w:rsid w:val="00E74BFA"/>
    <w:rsid w:val="00E75E6A"/>
    <w:rsid w:val="00E80D51"/>
    <w:rsid w:val="00E83118"/>
    <w:rsid w:val="00E83DC7"/>
    <w:rsid w:val="00E90569"/>
    <w:rsid w:val="00E925CE"/>
    <w:rsid w:val="00E925FA"/>
    <w:rsid w:val="00E938D6"/>
    <w:rsid w:val="00E95BBE"/>
    <w:rsid w:val="00E965E6"/>
    <w:rsid w:val="00EA1084"/>
    <w:rsid w:val="00EA11D2"/>
    <w:rsid w:val="00EA1A4F"/>
    <w:rsid w:val="00EA3903"/>
    <w:rsid w:val="00EA47EB"/>
    <w:rsid w:val="00EA5F6F"/>
    <w:rsid w:val="00EA6A30"/>
    <w:rsid w:val="00EB35AF"/>
    <w:rsid w:val="00EB6CD2"/>
    <w:rsid w:val="00EB7D1B"/>
    <w:rsid w:val="00EC0CE0"/>
    <w:rsid w:val="00EC1751"/>
    <w:rsid w:val="00EC21FC"/>
    <w:rsid w:val="00EC2C7C"/>
    <w:rsid w:val="00EC4FB8"/>
    <w:rsid w:val="00EC504A"/>
    <w:rsid w:val="00EC7F09"/>
    <w:rsid w:val="00ED10DE"/>
    <w:rsid w:val="00ED4971"/>
    <w:rsid w:val="00ED7B2E"/>
    <w:rsid w:val="00EE2F9B"/>
    <w:rsid w:val="00EE7254"/>
    <w:rsid w:val="00EF0FD4"/>
    <w:rsid w:val="00EF1D32"/>
    <w:rsid w:val="00F0099E"/>
    <w:rsid w:val="00F02B5E"/>
    <w:rsid w:val="00F06DE2"/>
    <w:rsid w:val="00F10C9B"/>
    <w:rsid w:val="00F1520D"/>
    <w:rsid w:val="00F20867"/>
    <w:rsid w:val="00F208F3"/>
    <w:rsid w:val="00F21948"/>
    <w:rsid w:val="00F220AF"/>
    <w:rsid w:val="00F227AE"/>
    <w:rsid w:val="00F27C4C"/>
    <w:rsid w:val="00F3120A"/>
    <w:rsid w:val="00F32B27"/>
    <w:rsid w:val="00F336E9"/>
    <w:rsid w:val="00F341A1"/>
    <w:rsid w:val="00F35937"/>
    <w:rsid w:val="00F35B59"/>
    <w:rsid w:val="00F40831"/>
    <w:rsid w:val="00F41707"/>
    <w:rsid w:val="00F420EF"/>
    <w:rsid w:val="00F42D9F"/>
    <w:rsid w:val="00F441E9"/>
    <w:rsid w:val="00F44C67"/>
    <w:rsid w:val="00F51045"/>
    <w:rsid w:val="00F55FEF"/>
    <w:rsid w:val="00F571EA"/>
    <w:rsid w:val="00F63867"/>
    <w:rsid w:val="00F65327"/>
    <w:rsid w:val="00F674B4"/>
    <w:rsid w:val="00F7136D"/>
    <w:rsid w:val="00F7177B"/>
    <w:rsid w:val="00F73A69"/>
    <w:rsid w:val="00F73D6C"/>
    <w:rsid w:val="00F75BB3"/>
    <w:rsid w:val="00F8729B"/>
    <w:rsid w:val="00F87355"/>
    <w:rsid w:val="00F91375"/>
    <w:rsid w:val="00F927BE"/>
    <w:rsid w:val="00F94239"/>
    <w:rsid w:val="00F94469"/>
    <w:rsid w:val="00F9695E"/>
    <w:rsid w:val="00F97595"/>
    <w:rsid w:val="00F97AD8"/>
    <w:rsid w:val="00FA0D63"/>
    <w:rsid w:val="00FA1F8F"/>
    <w:rsid w:val="00FA31C4"/>
    <w:rsid w:val="00FA6A24"/>
    <w:rsid w:val="00FB2906"/>
    <w:rsid w:val="00FB45ED"/>
    <w:rsid w:val="00FB711D"/>
    <w:rsid w:val="00FB72D5"/>
    <w:rsid w:val="00FC362F"/>
    <w:rsid w:val="00FC5982"/>
    <w:rsid w:val="00FC6143"/>
    <w:rsid w:val="00FD4B76"/>
    <w:rsid w:val="00FD5149"/>
    <w:rsid w:val="00FD5286"/>
    <w:rsid w:val="00FD5827"/>
    <w:rsid w:val="00FE39F8"/>
    <w:rsid w:val="00FE6C94"/>
    <w:rsid w:val="00FE75C3"/>
    <w:rsid w:val="00FF049B"/>
    <w:rsid w:val="00FF088C"/>
    <w:rsid w:val="00FF0D04"/>
    <w:rsid w:val="00FF1A5B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C52F2F"/>
    <w:rPr>
      <w:sz w:val="18"/>
      <w:szCs w:val="18"/>
    </w:rPr>
  </w:style>
  <w:style w:type="paragraph" w:styleId="a4">
    <w:name w:val="annotation text"/>
    <w:basedOn w:val="a"/>
    <w:semiHidden/>
    <w:rsid w:val="00C52F2F"/>
  </w:style>
  <w:style w:type="paragraph" w:styleId="a5">
    <w:name w:val="annotation subject"/>
    <w:basedOn w:val="a4"/>
    <w:next w:val="a4"/>
    <w:semiHidden/>
    <w:rsid w:val="00C52F2F"/>
    <w:rPr>
      <w:b/>
      <w:bCs/>
    </w:rPr>
  </w:style>
  <w:style w:type="paragraph" w:styleId="a6">
    <w:name w:val="Balloon Text"/>
    <w:basedOn w:val="a"/>
    <w:semiHidden/>
    <w:rsid w:val="00C52F2F"/>
    <w:rPr>
      <w:rFonts w:ascii="Arial" w:hAnsi="Arial"/>
      <w:sz w:val="18"/>
      <w:szCs w:val="18"/>
    </w:rPr>
  </w:style>
  <w:style w:type="table" w:styleId="a7">
    <w:name w:val="Table Grid"/>
    <w:basedOn w:val="a1"/>
    <w:rsid w:val="00AB08B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96C2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a">
    <w:name w:val="footer"/>
    <w:basedOn w:val="a"/>
    <w:link w:val="ab"/>
    <w:rsid w:val="00696C2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c">
    <w:name w:val="page number"/>
    <w:basedOn w:val="a0"/>
    <w:rsid w:val="00985F30"/>
  </w:style>
  <w:style w:type="character" w:styleId="ad">
    <w:name w:val="Hyperlink"/>
    <w:rsid w:val="003D7851"/>
    <w:rPr>
      <w:color w:val="0000FF"/>
      <w:u w:val="single"/>
    </w:rPr>
  </w:style>
  <w:style w:type="character" w:customStyle="1" w:styleId="cuhtmleditcolorcc33cc1">
    <w:name w:val="cuhtmleditcolorcc33cc1"/>
    <w:rsid w:val="004543A3"/>
    <w:rPr>
      <w:color w:val="CC33CC"/>
    </w:rPr>
  </w:style>
  <w:style w:type="character" w:customStyle="1" w:styleId="a9">
    <w:name w:val="頁首 字元"/>
    <w:link w:val="a8"/>
    <w:uiPriority w:val="99"/>
    <w:rsid w:val="004551F8"/>
    <w:rPr>
      <w:kern w:val="2"/>
    </w:rPr>
  </w:style>
  <w:style w:type="character" w:customStyle="1" w:styleId="ab">
    <w:name w:val="頁尾 字元"/>
    <w:link w:val="aa"/>
    <w:uiPriority w:val="99"/>
    <w:rsid w:val="004551F8"/>
    <w:rPr>
      <w:kern w:val="2"/>
    </w:rPr>
  </w:style>
  <w:style w:type="paragraph" w:styleId="ae">
    <w:name w:val="Body Text"/>
    <w:basedOn w:val="a"/>
    <w:link w:val="af"/>
    <w:rsid w:val="003467CD"/>
    <w:pPr>
      <w:spacing w:before="120" w:line="400" w:lineRule="exact"/>
      <w:jc w:val="center"/>
    </w:pPr>
    <w:rPr>
      <w:rFonts w:eastAsia="標楷體"/>
      <w:sz w:val="32"/>
      <w:szCs w:val="20"/>
      <w:lang w:val="x-none" w:eastAsia="x-none"/>
    </w:rPr>
  </w:style>
  <w:style w:type="character" w:customStyle="1" w:styleId="af">
    <w:name w:val="本文 字元"/>
    <w:link w:val="ae"/>
    <w:rsid w:val="003467CD"/>
    <w:rPr>
      <w:rFonts w:eastAsia="標楷體"/>
      <w:kern w:val="2"/>
      <w:sz w:val="32"/>
    </w:rPr>
  </w:style>
  <w:style w:type="paragraph" w:styleId="Web">
    <w:name w:val="Normal (Web)"/>
    <w:basedOn w:val="a"/>
    <w:uiPriority w:val="99"/>
    <w:unhideWhenUsed/>
    <w:rsid w:val="0021620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21620E"/>
    <w:pPr>
      <w:ind w:leftChars="200" w:left="480"/>
    </w:pPr>
    <w:rPr>
      <w:rFonts w:ascii="Calibri" w:hAnsi="Calibri"/>
      <w:szCs w:val="22"/>
    </w:rPr>
  </w:style>
  <w:style w:type="paragraph" w:styleId="af1">
    <w:name w:val="Note Heading"/>
    <w:basedOn w:val="a"/>
    <w:next w:val="a"/>
    <w:link w:val="af2"/>
    <w:rsid w:val="00A52704"/>
    <w:pPr>
      <w:jc w:val="center"/>
    </w:pPr>
    <w:rPr>
      <w:rFonts w:ascii="標楷體" w:eastAsia="標楷體" w:hAnsi="標楷體"/>
      <w:color w:val="000000"/>
      <w:sz w:val="22"/>
      <w:szCs w:val="22"/>
      <w:lang w:val="x-none" w:eastAsia="x-none"/>
    </w:rPr>
  </w:style>
  <w:style w:type="character" w:customStyle="1" w:styleId="af2">
    <w:name w:val="註釋標題 字元"/>
    <w:link w:val="af1"/>
    <w:rsid w:val="00A52704"/>
    <w:rPr>
      <w:rFonts w:ascii="標楷體" w:eastAsia="標楷體" w:hAnsi="標楷體"/>
      <w:color w:val="000000"/>
      <w:kern w:val="2"/>
      <w:sz w:val="22"/>
      <w:szCs w:val="22"/>
    </w:rPr>
  </w:style>
  <w:style w:type="paragraph" w:styleId="af3">
    <w:name w:val="Closing"/>
    <w:basedOn w:val="a"/>
    <w:link w:val="af4"/>
    <w:rsid w:val="00A52704"/>
    <w:pPr>
      <w:ind w:leftChars="1800" w:left="100"/>
    </w:pPr>
    <w:rPr>
      <w:rFonts w:ascii="標楷體" w:eastAsia="標楷體" w:hAnsi="標楷體"/>
      <w:color w:val="000000"/>
      <w:sz w:val="22"/>
      <w:szCs w:val="22"/>
      <w:lang w:val="x-none" w:eastAsia="x-none"/>
    </w:rPr>
  </w:style>
  <w:style w:type="character" w:customStyle="1" w:styleId="af4">
    <w:name w:val="結語 字元"/>
    <w:link w:val="af3"/>
    <w:rsid w:val="00A52704"/>
    <w:rPr>
      <w:rFonts w:ascii="標楷體" w:eastAsia="標楷體" w:hAnsi="標楷體"/>
      <w:color w:val="000000"/>
      <w:kern w:val="2"/>
      <w:sz w:val="22"/>
      <w:szCs w:val="22"/>
    </w:rPr>
  </w:style>
  <w:style w:type="paragraph" w:styleId="af5">
    <w:name w:val="Plain Text"/>
    <w:basedOn w:val="a"/>
    <w:link w:val="af6"/>
    <w:uiPriority w:val="99"/>
    <w:unhideWhenUsed/>
    <w:rsid w:val="00577404"/>
    <w:rPr>
      <w:rFonts w:ascii="Calibri" w:hAnsi="Courier New" w:cs="Courier New"/>
    </w:rPr>
  </w:style>
  <w:style w:type="character" w:customStyle="1" w:styleId="af6">
    <w:name w:val="純文字 字元"/>
    <w:link w:val="af5"/>
    <w:uiPriority w:val="99"/>
    <w:rsid w:val="00577404"/>
    <w:rPr>
      <w:rFonts w:ascii="Calibri" w:hAnsi="Courier New" w:cs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C52F2F"/>
    <w:rPr>
      <w:sz w:val="18"/>
      <w:szCs w:val="18"/>
    </w:rPr>
  </w:style>
  <w:style w:type="paragraph" w:styleId="a4">
    <w:name w:val="annotation text"/>
    <w:basedOn w:val="a"/>
    <w:semiHidden/>
    <w:rsid w:val="00C52F2F"/>
  </w:style>
  <w:style w:type="paragraph" w:styleId="a5">
    <w:name w:val="annotation subject"/>
    <w:basedOn w:val="a4"/>
    <w:next w:val="a4"/>
    <w:semiHidden/>
    <w:rsid w:val="00C52F2F"/>
    <w:rPr>
      <w:b/>
      <w:bCs/>
    </w:rPr>
  </w:style>
  <w:style w:type="paragraph" w:styleId="a6">
    <w:name w:val="Balloon Text"/>
    <w:basedOn w:val="a"/>
    <w:semiHidden/>
    <w:rsid w:val="00C52F2F"/>
    <w:rPr>
      <w:rFonts w:ascii="Arial" w:hAnsi="Arial"/>
      <w:sz w:val="18"/>
      <w:szCs w:val="18"/>
    </w:rPr>
  </w:style>
  <w:style w:type="table" w:styleId="a7">
    <w:name w:val="Table Grid"/>
    <w:basedOn w:val="a1"/>
    <w:rsid w:val="00AB08B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96C2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a">
    <w:name w:val="footer"/>
    <w:basedOn w:val="a"/>
    <w:link w:val="ab"/>
    <w:rsid w:val="00696C2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c">
    <w:name w:val="page number"/>
    <w:basedOn w:val="a0"/>
    <w:rsid w:val="00985F30"/>
  </w:style>
  <w:style w:type="character" w:styleId="ad">
    <w:name w:val="Hyperlink"/>
    <w:rsid w:val="003D7851"/>
    <w:rPr>
      <w:color w:val="0000FF"/>
      <w:u w:val="single"/>
    </w:rPr>
  </w:style>
  <w:style w:type="character" w:customStyle="1" w:styleId="cuhtmleditcolorcc33cc1">
    <w:name w:val="cuhtmleditcolorcc33cc1"/>
    <w:rsid w:val="004543A3"/>
    <w:rPr>
      <w:color w:val="CC33CC"/>
    </w:rPr>
  </w:style>
  <w:style w:type="character" w:customStyle="1" w:styleId="a9">
    <w:name w:val="頁首 字元"/>
    <w:link w:val="a8"/>
    <w:uiPriority w:val="99"/>
    <w:rsid w:val="004551F8"/>
    <w:rPr>
      <w:kern w:val="2"/>
    </w:rPr>
  </w:style>
  <w:style w:type="character" w:customStyle="1" w:styleId="ab">
    <w:name w:val="頁尾 字元"/>
    <w:link w:val="aa"/>
    <w:uiPriority w:val="99"/>
    <w:rsid w:val="004551F8"/>
    <w:rPr>
      <w:kern w:val="2"/>
    </w:rPr>
  </w:style>
  <w:style w:type="paragraph" w:styleId="ae">
    <w:name w:val="Body Text"/>
    <w:basedOn w:val="a"/>
    <w:link w:val="af"/>
    <w:rsid w:val="003467CD"/>
    <w:pPr>
      <w:spacing w:before="120" w:line="400" w:lineRule="exact"/>
      <w:jc w:val="center"/>
    </w:pPr>
    <w:rPr>
      <w:rFonts w:eastAsia="標楷體"/>
      <w:sz w:val="32"/>
      <w:szCs w:val="20"/>
      <w:lang w:val="x-none" w:eastAsia="x-none"/>
    </w:rPr>
  </w:style>
  <w:style w:type="character" w:customStyle="1" w:styleId="af">
    <w:name w:val="本文 字元"/>
    <w:link w:val="ae"/>
    <w:rsid w:val="003467CD"/>
    <w:rPr>
      <w:rFonts w:eastAsia="標楷體"/>
      <w:kern w:val="2"/>
      <w:sz w:val="32"/>
    </w:rPr>
  </w:style>
  <w:style w:type="paragraph" w:styleId="Web">
    <w:name w:val="Normal (Web)"/>
    <w:basedOn w:val="a"/>
    <w:uiPriority w:val="99"/>
    <w:unhideWhenUsed/>
    <w:rsid w:val="0021620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21620E"/>
    <w:pPr>
      <w:ind w:leftChars="200" w:left="480"/>
    </w:pPr>
    <w:rPr>
      <w:rFonts w:ascii="Calibri" w:hAnsi="Calibri"/>
      <w:szCs w:val="22"/>
    </w:rPr>
  </w:style>
  <w:style w:type="paragraph" w:styleId="af1">
    <w:name w:val="Note Heading"/>
    <w:basedOn w:val="a"/>
    <w:next w:val="a"/>
    <w:link w:val="af2"/>
    <w:rsid w:val="00A52704"/>
    <w:pPr>
      <w:jc w:val="center"/>
    </w:pPr>
    <w:rPr>
      <w:rFonts w:ascii="標楷體" w:eastAsia="標楷體" w:hAnsi="標楷體"/>
      <w:color w:val="000000"/>
      <w:sz w:val="22"/>
      <w:szCs w:val="22"/>
      <w:lang w:val="x-none" w:eastAsia="x-none"/>
    </w:rPr>
  </w:style>
  <w:style w:type="character" w:customStyle="1" w:styleId="af2">
    <w:name w:val="註釋標題 字元"/>
    <w:link w:val="af1"/>
    <w:rsid w:val="00A52704"/>
    <w:rPr>
      <w:rFonts w:ascii="標楷體" w:eastAsia="標楷體" w:hAnsi="標楷體"/>
      <w:color w:val="000000"/>
      <w:kern w:val="2"/>
      <w:sz w:val="22"/>
      <w:szCs w:val="22"/>
    </w:rPr>
  </w:style>
  <w:style w:type="paragraph" w:styleId="af3">
    <w:name w:val="Closing"/>
    <w:basedOn w:val="a"/>
    <w:link w:val="af4"/>
    <w:rsid w:val="00A52704"/>
    <w:pPr>
      <w:ind w:leftChars="1800" w:left="100"/>
    </w:pPr>
    <w:rPr>
      <w:rFonts w:ascii="標楷體" w:eastAsia="標楷體" w:hAnsi="標楷體"/>
      <w:color w:val="000000"/>
      <w:sz w:val="22"/>
      <w:szCs w:val="22"/>
      <w:lang w:val="x-none" w:eastAsia="x-none"/>
    </w:rPr>
  </w:style>
  <w:style w:type="character" w:customStyle="1" w:styleId="af4">
    <w:name w:val="結語 字元"/>
    <w:link w:val="af3"/>
    <w:rsid w:val="00A52704"/>
    <w:rPr>
      <w:rFonts w:ascii="標楷體" w:eastAsia="標楷體" w:hAnsi="標楷體"/>
      <w:color w:val="000000"/>
      <w:kern w:val="2"/>
      <w:sz w:val="22"/>
      <w:szCs w:val="22"/>
    </w:rPr>
  </w:style>
  <w:style w:type="paragraph" w:styleId="af5">
    <w:name w:val="Plain Text"/>
    <w:basedOn w:val="a"/>
    <w:link w:val="af6"/>
    <w:uiPriority w:val="99"/>
    <w:unhideWhenUsed/>
    <w:rsid w:val="00577404"/>
    <w:rPr>
      <w:rFonts w:ascii="Calibri" w:hAnsi="Courier New" w:cs="Courier New"/>
    </w:rPr>
  </w:style>
  <w:style w:type="character" w:customStyle="1" w:styleId="af6">
    <w:name w:val="純文字 字元"/>
    <w:link w:val="af5"/>
    <w:uiPriority w:val="99"/>
    <w:rsid w:val="00577404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9657B-F969-43CB-932F-0ABBB521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0</Words>
  <Characters>398</Characters>
  <Application>Microsoft Office Word</Application>
  <DocSecurity>0</DocSecurity>
  <Lines>3</Lines>
  <Paragraphs>2</Paragraphs>
  <ScaleCrop>false</ScaleCrop>
  <Company/>
  <LinksUpToDate>false</LinksUpToDate>
  <CharactersWithSpaces>1016</CharactersWithSpaces>
  <SharedDoc>false</SharedDoc>
  <HLinks>
    <vt:vector size="24" baseType="variant">
      <vt:variant>
        <vt:i4>6619242</vt:i4>
      </vt:variant>
      <vt:variant>
        <vt:i4>9</vt:i4>
      </vt:variant>
      <vt:variant>
        <vt:i4>0</vt:i4>
      </vt:variant>
      <vt:variant>
        <vt:i4>5</vt:i4>
      </vt:variant>
      <vt:variant>
        <vt:lpwstr>http://kiss.taipei.gov.tw/member/memberData/membersendmail.aspx?Type=0&amp;Uid=6492</vt:lpwstr>
      </vt:variant>
      <vt:variant>
        <vt:lpwstr/>
      </vt:variant>
      <vt:variant>
        <vt:i4>6619242</vt:i4>
      </vt:variant>
      <vt:variant>
        <vt:i4>6</vt:i4>
      </vt:variant>
      <vt:variant>
        <vt:i4>0</vt:i4>
      </vt:variant>
      <vt:variant>
        <vt:i4>5</vt:i4>
      </vt:variant>
      <vt:variant>
        <vt:lpwstr>http://kiss.taipei.gov.tw/member/memberData/membersendmail.aspx?Type=0&amp;Uid=6492</vt:lpwstr>
      </vt:variant>
      <vt:variant>
        <vt:lpwstr/>
      </vt:variant>
      <vt:variant>
        <vt:i4>4849733</vt:i4>
      </vt:variant>
      <vt:variant>
        <vt:i4>3</vt:i4>
      </vt:variant>
      <vt:variant>
        <vt:i4>0</vt:i4>
      </vt:variant>
      <vt:variant>
        <vt:i4>5</vt:i4>
      </vt:variant>
      <vt:variant>
        <vt:lpwstr>http://www.seasky.com.tw/</vt:lpwstr>
      </vt:variant>
      <vt:variant>
        <vt:lpwstr/>
      </vt:variant>
      <vt:variant>
        <vt:i4>4522052</vt:i4>
      </vt:variant>
      <vt:variant>
        <vt:i4>0</vt:i4>
      </vt:variant>
      <vt:variant>
        <vt:i4>0</vt:i4>
      </vt:variant>
      <vt:variant>
        <vt:i4>5</vt:i4>
      </vt:variant>
      <vt:variant>
        <vt:lpwstr>http://www.uuboat.com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推動藍色公路向外教學實施計劃</dc:title>
  <dc:creator>uwu</dc:creator>
  <cp:lastModifiedBy>丁苑婷</cp:lastModifiedBy>
  <cp:revision>3</cp:revision>
  <cp:lastPrinted>2015-12-24T06:30:00Z</cp:lastPrinted>
  <dcterms:created xsi:type="dcterms:W3CDTF">2016-04-27T03:34:00Z</dcterms:created>
  <dcterms:modified xsi:type="dcterms:W3CDTF">2016-04-27T03:45:00Z</dcterms:modified>
</cp:coreProperties>
</file>